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83A" w:rsidRPr="00B20316" w:rsidRDefault="008E557A" w:rsidP="00E842E4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</w:p>
    <w:p w:rsidR="0099483A" w:rsidRPr="00B20316" w:rsidRDefault="0099483A" w:rsidP="00E05946">
      <w:pPr>
        <w:spacing w:after="0" w:line="280" w:lineRule="exact"/>
        <w:ind w:right="283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о</w:t>
      </w:r>
      <w:r w:rsidR="008E557A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5D17" w:rsidRPr="00B20316">
        <w:rPr>
          <w:rFonts w:ascii="Times New Roman" w:eastAsia="Calibri" w:hAnsi="Times New Roman" w:cs="Times New Roman"/>
          <w:sz w:val="30"/>
          <w:szCs w:val="30"/>
        </w:rPr>
        <w:t>реализации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требований Декрета Президента Республики Беларусь от 24 ноября 2006 г. № 18 </w:t>
      </w:r>
      <w:r w:rsidR="009553D6" w:rsidRPr="00B20316">
        <w:rPr>
          <w:rFonts w:ascii="Times New Roman" w:eastAsia="Calibri" w:hAnsi="Times New Roman" w:cs="Times New Roman"/>
          <w:sz w:val="30"/>
          <w:szCs w:val="30"/>
        </w:rPr>
        <w:br/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«О дополнительных мерах по государственной защите детей в неблагополучных семьях» </w:t>
      </w:r>
    </w:p>
    <w:p w:rsidR="0099483A" w:rsidRPr="006E232F" w:rsidRDefault="0099483A" w:rsidP="00ED0E32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95BE2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 по государственной защите детей</w:t>
      </w:r>
      <w:r w:rsidR="007F6EB4">
        <w:rPr>
          <w:rFonts w:ascii="Times New Roman" w:hAnsi="Times New Roman" w:cs="Times New Roman"/>
          <w:sz w:val="30"/>
          <w:szCs w:val="30"/>
        </w:rPr>
        <w:t xml:space="preserve"> </w:t>
      </w:r>
      <w:r w:rsidR="007F6EB4">
        <w:rPr>
          <w:rFonts w:ascii="Times New Roman" w:hAnsi="Times New Roman" w:cs="Times New Roman"/>
          <w:sz w:val="30"/>
          <w:szCs w:val="30"/>
        </w:rPr>
        <w:br/>
        <w:t>в</w:t>
      </w:r>
      <w:r w:rsidRPr="006E232F">
        <w:rPr>
          <w:rFonts w:ascii="Times New Roman" w:hAnsi="Times New Roman" w:cs="Times New Roman"/>
          <w:sz w:val="30"/>
          <w:szCs w:val="30"/>
        </w:rPr>
        <w:t xml:space="preserve"> неблагополучных семьях»</w:t>
      </w:r>
      <w:r w:rsidR="0040324D" w:rsidRPr="006E232F">
        <w:rPr>
          <w:rFonts w:ascii="Times New Roman" w:hAnsi="Times New Roman" w:cs="Times New Roman"/>
          <w:sz w:val="30"/>
          <w:szCs w:val="30"/>
        </w:rPr>
        <w:t xml:space="preserve"> (далее – Декрет № 18)</w:t>
      </w:r>
      <w:r w:rsidRPr="006E232F">
        <w:rPr>
          <w:rFonts w:ascii="Times New Roman" w:hAnsi="Times New Roman" w:cs="Times New Roman"/>
          <w:sz w:val="30"/>
          <w:szCs w:val="30"/>
        </w:rPr>
        <w:t xml:space="preserve"> реализуется </w:t>
      </w:r>
      <w:r w:rsidR="0040324D" w:rsidRPr="006E232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E232F">
        <w:rPr>
          <w:rFonts w:ascii="Times New Roman" w:hAnsi="Times New Roman" w:cs="Times New Roman"/>
          <w:sz w:val="30"/>
          <w:szCs w:val="30"/>
        </w:rPr>
        <w:t>в стране 15 лет в качестве программного документа по профилактике семейного неблагополучия и социального сиротства.</w:t>
      </w:r>
    </w:p>
    <w:p w:rsidR="0040324D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Основная цель Декрета</w:t>
      </w:r>
      <w:r w:rsidR="006E232F">
        <w:rPr>
          <w:rFonts w:ascii="Times New Roman" w:hAnsi="Times New Roman" w:cs="Times New Roman"/>
          <w:sz w:val="30"/>
          <w:szCs w:val="30"/>
        </w:rPr>
        <w:t> </w:t>
      </w:r>
      <w:r w:rsidR="006A6AE3">
        <w:rPr>
          <w:rFonts w:ascii="Times New Roman" w:hAnsi="Times New Roman" w:cs="Times New Roman"/>
          <w:sz w:val="30"/>
          <w:szCs w:val="30"/>
        </w:rPr>
        <w:t xml:space="preserve"> № 18 </w:t>
      </w:r>
      <w:r w:rsidRPr="006E232F">
        <w:rPr>
          <w:rFonts w:ascii="Times New Roman" w:hAnsi="Times New Roman" w:cs="Times New Roman"/>
          <w:sz w:val="30"/>
          <w:szCs w:val="30"/>
        </w:rPr>
        <w:t>–</w:t>
      </w:r>
      <w:r w:rsidR="006E232F">
        <w:rPr>
          <w:rFonts w:ascii="Times New Roman" w:hAnsi="Times New Roman" w:cs="Times New Roman"/>
          <w:sz w:val="30"/>
          <w:szCs w:val="30"/>
        </w:rPr>
        <w:t> </w:t>
      </w:r>
      <w:r w:rsidRPr="006E232F">
        <w:rPr>
          <w:rFonts w:ascii="Times New Roman" w:hAnsi="Times New Roman" w:cs="Times New Roman"/>
          <w:sz w:val="30"/>
          <w:szCs w:val="30"/>
        </w:rPr>
        <w:t xml:space="preserve">снижение социального сиротства, стимулирование родительских качеств по воспитанию ответственности </w:t>
      </w:r>
      <w:r w:rsidR="0040324D" w:rsidRPr="006E232F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E232F">
        <w:rPr>
          <w:rFonts w:ascii="Times New Roman" w:hAnsi="Times New Roman" w:cs="Times New Roman"/>
          <w:sz w:val="30"/>
          <w:szCs w:val="30"/>
        </w:rPr>
        <w:t xml:space="preserve">за своих детей. </w:t>
      </w:r>
    </w:p>
    <w:p w:rsidR="00495BE2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 xml:space="preserve">Декрет №18 позволил сформировать систему профилактической работы, в которой задействованы все субъекты профилактики                        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от этапа выявления</w:t>
      </w:r>
      <w:r w:rsidR="0040324D" w:rsidRPr="007F6EB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40324D" w:rsidRPr="007F6EB4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через сообщения (информирования)</w:t>
      </w:r>
      <w:r w:rsidR="007F6EB4" w:rsidRPr="007F6EB4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F6EB4">
        <w:rPr>
          <w:rFonts w:ascii="Times New Roman" w:hAnsi="Times New Roman" w:cs="Times New Roman"/>
          <w:spacing w:val="-6"/>
          <w:sz w:val="30"/>
          <w:szCs w:val="30"/>
        </w:rPr>
        <w:t>о небл</w:t>
      </w:r>
      <w:r w:rsidRPr="006E232F">
        <w:rPr>
          <w:rFonts w:ascii="Times New Roman" w:hAnsi="Times New Roman" w:cs="Times New Roman"/>
          <w:sz w:val="30"/>
          <w:szCs w:val="30"/>
        </w:rPr>
        <w:t>агополучии, устранения факторов семейных проблем (на стадии социально опасного положения), до применения мер государственной защиты</w:t>
      </w:r>
      <w:r w:rsidR="0040324D" w:rsidRPr="006E232F">
        <w:rPr>
          <w:rFonts w:ascii="Times New Roman" w:hAnsi="Times New Roman" w:cs="Times New Roman"/>
          <w:sz w:val="30"/>
          <w:szCs w:val="30"/>
        </w:rPr>
        <w:t> </w:t>
      </w:r>
      <w:r w:rsidRPr="006E232F">
        <w:rPr>
          <w:rFonts w:ascii="Times New Roman" w:hAnsi="Times New Roman" w:cs="Times New Roman"/>
          <w:sz w:val="30"/>
          <w:szCs w:val="30"/>
        </w:rPr>
        <w:t>–</w:t>
      </w:r>
      <w:r w:rsidR="0040324D" w:rsidRPr="006E232F">
        <w:rPr>
          <w:rFonts w:ascii="Times New Roman" w:hAnsi="Times New Roman" w:cs="Times New Roman"/>
          <w:sz w:val="30"/>
          <w:szCs w:val="30"/>
        </w:rPr>
        <w:t> </w:t>
      </w:r>
      <w:r w:rsidRPr="006E232F">
        <w:rPr>
          <w:rFonts w:ascii="Times New Roman" w:hAnsi="Times New Roman" w:cs="Times New Roman"/>
          <w:sz w:val="30"/>
          <w:szCs w:val="30"/>
        </w:rPr>
        <w:t>на стадии изъятия детей из семьи и дальнейшей реабилитации.</w:t>
      </w:r>
    </w:p>
    <w:p w:rsidR="00495BE2" w:rsidRPr="006E232F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Значимость Декрета №18 в том, на каждой стадии работы                         у семьи есть шанс сохранить себя для ребенка.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В случае отрицательной динамики Декрет №18 позволяет подобрать иную форму устройства детей вне биологической семьи: замещающая семья, детская деревня, интернат.</w:t>
      </w:r>
    </w:p>
    <w:p w:rsidR="00B00AAC" w:rsidRPr="006E232F" w:rsidRDefault="00464450" w:rsidP="004644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Межведомственная работа позволила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ичь определенных результато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B00AAC" w:rsidRPr="006E232F">
        <w:rPr>
          <w:rFonts w:ascii="Times New Roman" w:hAnsi="Times New Roman" w:cs="Times New Roman"/>
          <w:b/>
          <w:sz w:val="30"/>
          <w:szCs w:val="30"/>
        </w:rPr>
        <w:t>(в сравнении с 2007 – 2020 г.г.)</w:t>
      </w:r>
      <w:r w:rsidR="00B00AAC" w:rsidRPr="006E232F">
        <w:rPr>
          <w:rFonts w:ascii="Times New Roman" w:hAnsi="Times New Roman" w:cs="Times New Roman"/>
          <w:sz w:val="30"/>
          <w:szCs w:val="30"/>
        </w:rPr>
        <w:t>: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 xml:space="preserve">существенно уменьшился контингент </w:t>
      </w:r>
      <w:r w:rsidR="00567A75">
        <w:rPr>
          <w:rFonts w:ascii="Times New Roman" w:hAnsi="Times New Roman" w:cs="Times New Roman"/>
          <w:sz w:val="30"/>
          <w:szCs w:val="30"/>
        </w:rPr>
        <w:t>детей-</w:t>
      </w:r>
      <w:r w:rsidRPr="006E232F">
        <w:rPr>
          <w:rFonts w:ascii="Times New Roman" w:hAnsi="Times New Roman" w:cs="Times New Roman"/>
          <w:sz w:val="30"/>
          <w:szCs w:val="30"/>
        </w:rPr>
        <w:t>сирот</w:t>
      </w:r>
      <w:r w:rsidR="00567A75">
        <w:rPr>
          <w:rFonts w:ascii="Times New Roman" w:hAnsi="Times New Roman" w:cs="Times New Roman"/>
          <w:sz w:val="30"/>
          <w:szCs w:val="30"/>
        </w:rPr>
        <w:t xml:space="preserve"> и детей, оставшихся без попечения родителей (далее – дети-сироты)</w:t>
      </w:r>
      <w:r w:rsidRPr="006E232F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="00567A7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E232F">
        <w:rPr>
          <w:rFonts w:ascii="Times New Roman" w:hAnsi="Times New Roman" w:cs="Times New Roman"/>
          <w:sz w:val="30"/>
          <w:szCs w:val="30"/>
        </w:rPr>
        <w:t>(с 5185 – 1,67% от общего количества детского населения, до 2621 человека – 0,89%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 xml:space="preserve">сократилось число выявленных </w:t>
      </w:r>
      <w:r w:rsidR="00464450">
        <w:rPr>
          <w:rFonts w:ascii="Times New Roman" w:hAnsi="Times New Roman" w:cs="Times New Roman"/>
          <w:sz w:val="30"/>
          <w:szCs w:val="30"/>
        </w:rPr>
        <w:t>детей-</w:t>
      </w:r>
      <w:r w:rsidRPr="006E232F">
        <w:rPr>
          <w:rFonts w:ascii="Times New Roman" w:hAnsi="Times New Roman" w:cs="Times New Roman"/>
          <w:sz w:val="30"/>
          <w:szCs w:val="30"/>
        </w:rPr>
        <w:t>сирот (с 802 до 294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сократилось количество детей, родители которых лишены родительских прав (с 675 до 180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уменьшилось число отказов от детей (с 23 до 10);</w:t>
      </w:r>
    </w:p>
    <w:p w:rsidR="00B00AAC" w:rsidRPr="007F6EB4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7F6EB4">
        <w:rPr>
          <w:rFonts w:ascii="Times New Roman" w:hAnsi="Times New Roman" w:cs="Times New Roman"/>
          <w:spacing w:val="-6"/>
          <w:sz w:val="30"/>
          <w:szCs w:val="30"/>
        </w:rPr>
        <w:t>снизился показатель устройства детей в интернаты (с 19,2% до 9,8%);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стабилен рост показателя по взысканию расходов на детей, находящихся на государственном обеспечении.</w:t>
      </w:r>
    </w:p>
    <w:p w:rsidR="00B00AAC" w:rsidRPr="006E232F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232F">
        <w:rPr>
          <w:rFonts w:ascii="Times New Roman" w:hAnsi="Times New Roman" w:cs="Times New Roman"/>
          <w:sz w:val="30"/>
          <w:szCs w:val="30"/>
        </w:rPr>
        <w:t>За 12 лет показатель взыскания расходов по содержанию детей возрос</w:t>
      </w:r>
      <w:r w:rsidR="006E232F">
        <w:rPr>
          <w:rFonts w:ascii="Times New Roman" w:hAnsi="Times New Roman" w:cs="Times New Roman"/>
          <w:sz w:val="30"/>
          <w:szCs w:val="30"/>
        </w:rPr>
        <w:t xml:space="preserve"> </w:t>
      </w:r>
      <w:r w:rsidRPr="006E232F">
        <w:rPr>
          <w:rFonts w:ascii="Times New Roman" w:hAnsi="Times New Roman" w:cs="Times New Roman"/>
          <w:sz w:val="30"/>
          <w:szCs w:val="30"/>
        </w:rPr>
        <w:t>с 54,21% до 80,2%.</w:t>
      </w:r>
    </w:p>
    <w:p w:rsidR="00464450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 xml:space="preserve">Кардинально изменилась сеть интернатных учреждений.                           В </w:t>
      </w:r>
      <w:r w:rsidR="006E232F"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Pr="006A6AE3">
        <w:rPr>
          <w:rFonts w:ascii="Times New Roman" w:hAnsi="Times New Roman" w:cs="Times New Roman"/>
          <w:sz w:val="30"/>
          <w:szCs w:val="30"/>
        </w:rPr>
        <w:t xml:space="preserve">области закрыты 12 </w:t>
      </w:r>
      <w:r w:rsidR="00464450">
        <w:rPr>
          <w:rFonts w:ascii="Times New Roman" w:hAnsi="Times New Roman" w:cs="Times New Roman"/>
          <w:sz w:val="30"/>
          <w:szCs w:val="30"/>
        </w:rPr>
        <w:t>школ-интернатов для детей-сирот.</w:t>
      </w:r>
    </w:p>
    <w:p w:rsidR="00B00AAC" w:rsidRPr="006A6AE3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lastRenderedPageBreak/>
        <w:t xml:space="preserve">В настоящее время в области нет ни одного интерната для </w:t>
      </w:r>
      <w:r w:rsidR="006A6AE3">
        <w:rPr>
          <w:rFonts w:ascii="Times New Roman" w:hAnsi="Times New Roman" w:cs="Times New Roman"/>
          <w:sz w:val="30"/>
          <w:szCs w:val="30"/>
        </w:rPr>
        <w:t>детей-сирот</w:t>
      </w:r>
      <w:r w:rsidRPr="006A6AE3">
        <w:rPr>
          <w:rFonts w:ascii="Times New Roman" w:hAnsi="Times New Roman" w:cs="Times New Roman"/>
          <w:sz w:val="30"/>
          <w:szCs w:val="30"/>
        </w:rPr>
        <w:t xml:space="preserve"> (по социальному показателю – наличие статуса сироты).</w:t>
      </w:r>
    </w:p>
    <w:p w:rsidR="00B00AAC" w:rsidRPr="006A6AE3" w:rsidRDefault="00B00AAC" w:rsidP="00B00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 xml:space="preserve">В системе образования функционируют только 6 школ-интернатов – вспомогательных и специальных (по 3), в которых обучаются дети </w:t>
      </w:r>
      <w:r w:rsidR="006E232F" w:rsidRPr="006A6AE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A6AE3">
        <w:rPr>
          <w:rFonts w:ascii="Times New Roman" w:hAnsi="Times New Roman" w:cs="Times New Roman"/>
          <w:sz w:val="30"/>
          <w:szCs w:val="30"/>
        </w:rPr>
        <w:t>с особыми потребностями.</w:t>
      </w:r>
    </w:p>
    <w:p w:rsidR="006A6AE3" w:rsidRDefault="006A6AE3" w:rsidP="007F6EB4">
      <w:pPr>
        <w:spacing w:after="0" w:line="240" w:lineRule="auto"/>
        <w:ind w:left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В области развивается сеть семейного устройства детей-сирот</w:t>
      </w:r>
      <w:r>
        <w:rPr>
          <w:rFonts w:ascii="Times New Roman" w:hAnsi="Times New Roman" w:cs="Times New Roman"/>
          <w:sz w:val="30"/>
          <w:szCs w:val="30"/>
        </w:rPr>
        <w:t>:</w:t>
      </w:r>
      <w:r w:rsidR="007F6EB4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д «частной опекой» находятся </w:t>
      </w:r>
      <w:r w:rsidRPr="00EE7CC3">
        <w:rPr>
          <w:rFonts w:ascii="Times New Roman" w:hAnsi="Times New Roman" w:cs="Times New Roman"/>
          <w:sz w:val="32"/>
          <w:szCs w:val="32"/>
        </w:rPr>
        <w:t>2093 ребенка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приемные семьи (267 семей, 443 ребенка);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опекунские семьи (995 семей, 1205 детей);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детские дома семейного типа</w:t>
      </w:r>
      <w:r>
        <w:rPr>
          <w:rFonts w:ascii="Times New Roman" w:hAnsi="Times New Roman" w:cs="Times New Roman"/>
          <w:sz w:val="30"/>
          <w:szCs w:val="30"/>
        </w:rPr>
        <w:t xml:space="preserve"> (далее –</w:t>
      </w:r>
      <w:r w:rsidR="005A675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ДСТ)</w:t>
      </w:r>
      <w:r w:rsidRPr="006A6AE3">
        <w:rPr>
          <w:rFonts w:ascii="Times New Roman" w:hAnsi="Times New Roman" w:cs="Times New Roman"/>
          <w:sz w:val="30"/>
          <w:szCs w:val="30"/>
        </w:rPr>
        <w:t xml:space="preserve"> (43 дома, 262 ребенка);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>3 детские деревни (183 ребенка).</w:t>
      </w:r>
    </w:p>
    <w:p w:rsidR="006A6AE3" w:rsidRPr="006A6AE3" w:rsidRDefault="006A6AE3" w:rsidP="006A6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A6AE3">
        <w:rPr>
          <w:rFonts w:ascii="Times New Roman" w:hAnsi="Times New Roman" w:cs="Times New Roman"/>
          <w:sz w:val="30"/>
          <w:szCs w:val="30"/>
        </w:rPr>
        <w:t xml:space="preserve">Наибольшее количество </w:t>
      </w:r>
      <w:r>
        <w:rPr>
          <w:rFonts w:ascii="Times New Roman" w:hAnsi="Times New Roman" w:cs="Times New Roman"/>
          <w:sz w:val="30"/>
          <w:szCs w:val="30"/>
        </w:rPr>
        <w:t>ДДСТ функционирует</w:t>
      </w:r>
      <w:r w:rsidR="007F6EB4">
        <w:rPr>
          <w:rFonts w:ascii="Times New Roman" w:hAnsi="Times New Roman" w:cs="Times New Roman"/>
          <w:sz w:val="30"/>
          <w:szCs w:val="30"/>
        </w:rPr>
        <w:t xml:space="preserve"> </w:t>
      </w:r>
      <w:r w:rsidRPr="006A6AE3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6A6AE3">
        <w:rPr>
          <w:rFonts w:ascii="Times New Roman" w:hAnsi="Times New Roman" w:cs="Times New Roman"/>
          <w:sz w:val="30"/>
          <w:szCs w:val="30"/>
        </w:rPr>
        <w:t>Пуховичском</w:t>
      </w:r>
      <w:proofErr w:type="spellEnd"/>
      <w:r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7F6EB4">
        <w:rPr>
          <w:rFonts w:ascii="Times New Roman" w:hAnsi="Times New Roman" w:cs="Times New Roman"/>
          <w:sz w:val="30"/>
          <w:szCs w:val="30"/>
        </w:rPr>
        <w:br/>
      </w:r>
      <w:r w:rsidRPr="006A6AE3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6A6AE3">
        <w:rPr>
          <w:rFonts w:ascii="Times New Roman" w:hAnsi="Times New Roman" w:cs="Times New Roman"/>
          <w:sz w:val="30"/>
          <w:szCs w:val="30"/>
        </w:rPr>
        <w:t>Смолевичском</w:t>
      </w:r>
      <w:proofErr w:type="spellEnd"/>
      <w:r w:rsidRPr="006A6AE3">
        <w:rPr>
          <w:rFonts w:ascii="Times New Roman" w:hAnsi="Times New Roman" w:cs="Times New Roman"/>
          <w:sz w:val="30"/>
          <w:szCs w:val="30"/>
        </w:rPr>
        <w:t xml:space="preserve"> районах</w:t>
      </w:r>
      <w:r>
        <w:rPr>
          <w:rFonts w:ascii="Times New Roman" w:hAnsi="Times New Roman" w:cs="Times New Roman"/>
          <w:sz w:val="30"/>
          <w:szCs w:val="30"/>
        </w:rPr>
        <w:t xml:space="preserve"> (по 5 в каждом)</w:t>
      </w:r>
      <w:r w:rsidRPr="006A6AE3">
        <w:rPr>
          <w:rFonts w:ascii="Times New Roman" w:hAnsi="Times New Roman" w:cs="Times New Roman"/>
          <w:sz w:val="30"/>
          <w:szCs w:val="30"/>
        </w:rPr>
        <w:t>.</w:t>
      </w:r>
    </w:p>
    <w:p w:rsidR="00B9233A" w:rsidRPr="00464450" w:rsidRDefault="00B9233A" w:rsidP="00B92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По результатам </w:t>
      </w:r>
      <w:r w:rsidRPr="00464450">
        <w:rPr>
          <w:rFonts w:ascii="Times New Roman" w:hAnsi="Times New Roman" w:cs="Times New Roman"/>
          <w:b/>
          <w:sz w:val="30"/>
          <w:szCs w:val="30"/>
        </w:rPr>
        <w:t>9 месяцев 2021 года</w:t>
      </w:r>
      <w:r w:rsidRPr="00464450">
        <w:rPr>
          <w:rFonts w:ascii="Times New Roman" w:hAnsi="Times New Roman" w:cs="Times New Roman"/>
          <w:sz w:val="30"/>
          <w:szCs w:val="30"/>
        </w:rPr>
        <w:t xml:space="preserve"> анализ работы по Декрету №18 </w:t>
      </w:r>
      <w:r w:rsidR="00464450">
        <w:rPr>
          <w:rFonts w:ascii="Times New Roman" w:hAnsi="Times New Roman" w:cs="Times New Roman"/>
          <w:sz w:val="30"/>
          <w:szCs w:val="30"/>
        </w:rPr>
        <w:t>отражает</w:t>
      </w:r>
      <w:r w:rsidRPr="00464450">
        <w:rPr>
          <w:rFonts w:ascii="Times New Roman" w:hAnsi="Times New Roman" w:cs="Times New Roman"/>
          <w:sz w:val="30"/>
          <w:szCs w:val="30"/>
        </w:rPr>
        <w:t xml:space="preserve"> стабильную динамику в сравнении с аналогичным периодом 2020 года:</w:t>
      </w:r>
    </w:p>
    <w:p w:rsidR="00B9233A" w:rsidRPr="00464450" w:rsidRDefault="00B9233A" w:rsidP="00B9233A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>снижается показатель выявленных детей-сирот с 209 до 181</w:t>
      </w:r>
      <w:r w:rsidR="0081144D" w:rsidRPr="00464450">
        <w:rPr>
          <w:rFonts w:ascii="Times New Roman" w:hAnsi="Times New Roman" w:cs="Times New Roman"/>
          <w:sz w:val="30"/>
          <w:szCs w:val="30"/>
        </w:rPr>
        <w:t>.</w:t>
      </w:r>
    </w:p>
    <w:p w:rsidR="0081144D" w:rsidRPr="0000564A" w:rsidRDefault="0081144D" w:rsidP="0081144D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.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опроцентное</w:t>
      </w: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стройство выявленных детей-сирот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</w:t>
      </w: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емью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 9 месяцев 2021 года</w:t>
      </w: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беспечено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илей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лецком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пыль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рупском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ядель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свиж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олбцов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зден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ервенском</w:t>
      </w:r>
      <w:proofErr w:type="spellEnd"/>
      <w:r w:rsidRPr="0000564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йонах и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 г. Жодино;</w:t>
      </w:r>
    </w:p>
    <w:p w:rsidR="00B9233A" w:rsidRPr="00464450" w:rsidRDefault="00B9233A" w:rsidP="0081144D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>увеличился показатель восстановления родителей в родительских правах с 22 до 27</w:t>
      </w:r>
      <w:r w:rsidR="001553FD" w:rsidRPr="00464450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464450">
        <w:rPr>
          <w:rFonts w:ascii="Times New Roman" w:hAnsi="Times New Roman" w:cs="Times New Roman"/>
          <w:sz w:val="30"/>
          <w:szCs w:val="30"/>
        </w:rPr>
        <w:t>;</w:t>
      </w:r>
    </w:p>
    <w:p w:rsidR="00B9233A" w:rsidRPr="00464450" w:rsidRDefault="00B9233A" w:rsidP="00B9233A">
      <w:pPr>
        <w:pStyle w:val="af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уменьшилось количество родителей, лишенных родительских прав </w:t>
      </w:r>
      <w:r w:rsidR="00464450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464450">
        <w:rPr>
          <w:rFonts w:ascii="Times New Roman" w:hAnsi="Times New Roman" w:cs="Times New Roman"/>
          <w:sz w:val="30"/>
          <w:szCs w:val="30"/>
        </w:rPr>
        <w:t>с 115 до 108;</w:t>
      </w:r>
    </w:p>
    <w:p w:rsidR="00B9233A" w:rsidRPr="00464450" w:rsidRDefault="00B9233A" w:rsidP="00B92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>снизился удельный вес обязанных лиц, совершивших прогулы более 10 дней за последние 3 месяца</w:t>
      </w:r>
      <w:r w:rsidRPr="0046445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27,3% до 24,6%; </w:t>
      </w:r>
    </w:p>
    <w:p w:rsidR="00B9233A" w:rsidRPr="00464450" w:rsidRDefault="00B9233A" w:rsidP="00B9233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лся показатель возмещения расходов обязанными лицами </w:t>
      </w:r>
      <w:r w:rsid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73,3 до 80,2%. </w:t>
      </w:r>
    </w:p>
    <w:p w:rsidR="00B9233A" w:rsidRPr="00464450" w:rsidRDefault="00B9233A" w:rsidP="00B923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64450">
        <w:rPr>
          <w:rFonts w:ascii="Times New Roman" w:eastAsia="Calibri" w:hAnsi="Times New Roman" w:cs="Times New Roman"/>
          <w:sz w:val="30"/>
          <w:szCs w:val="30"/>
        </w:rPr>
        <w:t xml:space="preserve">Обеспечено информирование органов опеки и попечительства   </w:t>
      </w:r>
      <w:r w:rsidR="00464450">
        <w:rPr>
          <w:rFonts w:ascii="Times New Roman" w:eastAsia="Calibri" w:hAnsi="Times New Roman" w:cs="Times New Roman"/>
          <w:sz w:val="30"/>
          <w:szCs w:val="30"/>
        </w:rPr>
        <w:t xml:space="preserve">                  </w:t>
      </w:r>
      <w:r w:rsidRPr="00464450">
        <w:rPr>
          <w:rFonts w:ascii="Times New Roman" w:eastAsia="Calibri" w:hAnsi="Times New Roman" w:cs="Times New Roman"/>
          <w:sz w:val="30"/>
          <w:szCs w:val="30"/>
        </w:rPr>
        <w:t xml:space="preserve">по фактам семейного неблагополучия (на 01.10.2021 поступило </w:t>
      </w:r>
      <w:r w:rsidR="008E52E2" w:rsidRPr="00464450">
        <w:rPr>
          <w:rFonts w:ascii="Times New Roman" w:eastAsia="Calibri" w:hAnsi="Times New Roman" w:cs="Times New Roman"/>
          <w:sz w:val="30"/>
          <w:szCs w:val="30"/>
        </w:rPr>
        <w:t xml:space="preserve">               </w:t>
      </w:r>
      <w:r w:rsidRPr="00464450">
        <w:rPr>
          <w:rFonts w:ascii="Times New Roman" w:eastAsia="Calibri" w:hAnsi="Times New Roman" w:cs="Times New Roman"/>
          <w:sz w:val="30"/>
          <w:szCs w:val="30"/>
        </w:rPr>
        <w:t xml:space="preserve"> 4592 сообщения, из них подтвердилось 1151, или 25,1%).</w:t>
      </w:r>
    </w:p>
    <w:p w:rsidR="00495BE2" w:rsidRPr="00464450" w:rsidRDefault="005A675F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По состоянию на 01.10.2021 в области было признано 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114 детей </w:t>
      </w:r>
      <w:r w:rsid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щимися в социально опасном положении (далее  – СОП)</w:t>
      </w:r>
      <w:r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из </w:t>
      </w:r>
      <w:r w:rsidR="001553FD" w:rsidRPr="004644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52 семей. </w:t>
      </w:r>
    </w:p>
    <w:p w:rsidR="001B6FD9" w:rsidRPr="00B20316" w:rsidRDefault="001B6FD9" w:rsidP="00865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64450">
        <w:rPr>
          <w:rFonts w:ascii="Times New Roman" w:hAnsi="Times New Roman" w:cs="Times New Roman"/>
          <w:sz w:val="30"/>
          <w:szCs w:val="30"/>
        </w:rPr>
        <w:t xml:space="preserve">Координационными советами, осуществляющими координацию действий структурных подразделений </w:t>
      </w:r>
      <w:r w:rsidRPr="00464450">
        <w:rPr>
          <w:rFonts w:ascii="Times New Roman" w:hAnsi="Times New Roman"/>
          <w:sz w:val="30"/>
          <w:szCs w:val="30"/>
        </w:rPr>
        <w:t>райо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Pr="008B11A5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Pr="008B11A5">
        <w:rPr>
          <w:rFonts w:ascii="Times New Roman" w:hAnsi="Times New Roman"/>
          <w:sz w:val="30"/>
          <w:szCs w:val="30"/>
        </w:rPr>
        <w:t>Жодинского</w:t>
      </w:r>
      <w:proofErr w:type="spellEnd"/>
      <w:r w:rsidRPr="008B11A5">
        <w:rPr>
          <w:rFonts w:ascii="Times New Roman" w:hAnsi="Times New Roman"/>
          <w:sz w:val="30"/>
          <w:szCs w:val="30"/>
        </w:rPr>
        <w:t xml:space="preserve"> городского исполнительных комитето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8B11A5">
        <w:rPr>
          <w:rFonts w:ascii="Times New Roman" w:hAnsi="Times New Roman"/>
          <w:sz w:val="30"/>
          <w:szCs w:val="30"/>
        </w:rPr>
        <w:t xml:space="preserve">(далее – райгорисполкомы) </w:t>
      </w:r>
      <w:r>
        <w:rPr>
          <w:rFonts w:ascii="Times New Roman" w:hAnsi="Times New Roman" w:cs="Times New Roman"/>
          <w:sz w:val="30"/>
          <w:szCs w:val="30"/>
        </w:rPr>
        <w:t xml:space="preserve">и иных организаций по реализации </w:t>
      </w:r>
      <w:r w:rsidRPr="00B20316">
        <w:rPr>
          <w:rFonts w:ascii="Times New Roman" w:hAnsi="Times New Roman" w:cs="Times New Roman"/>
          <w:sz w:val="30"/>
          <w:szCs w:val="30"/>
        </w:rPr>
        <w:t>Декрета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sz w:val="30"/>
          <w:szCs w:val="30"/>
        </w:rPr>
        <w:t>18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86</w:t>
      </w:r>
      <w:r w:rsidRPr="00B20316">
        <w:rPr>
          <w:rFonts w:ascii="Times New Roman" w:hAnsi="Times New Roman" w:cs="Times New Roman"/>
          <w:sz w:val="30"/>
          <w:szCs w:val="30"/>
        </w:rPr>
        <w:t xml:space="preserve"> семей направлены </w:t>
      </w:r>
      <w:r w:rsidR="0098510B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B20316">
        <w:rPr>
          <w:rFonts w:ascii="Times New Roman" w:hAnsi="Times New Roman" w:cs="Times New Roman"/>
          <w:sz w:val="30"/>
          <w:szCs w:val="30"/>
        </w:rPr>
        <w:t xml:space="preserve">в территориальные центры социального обслуживания населения, из них </w:t>
      </w:r>
      <w:r>
        <w:rPr>
          <w:rFonts w:ascii="Times New Roman" w:hAnsi="Times New Roman" w:cs="Times New Roman"/>
          <w:sz w:val="30"/>
          <w:szCs w:val="30"/>
        </w:rPr>
        <w:t>51</w:t>
      </w:r>
      <w:r w:rsidRPr="00B20316">
        <w:rPr>
          <w:rFonts w:ascii="Times New Roman" w:hAnsi="Times New Roman" w:cs="Times New Roman"/>
          <w:sz w:val="30"/>
          <w:szCs w:val="30"/>
        </w:rPr>
        <w:t xml:space="preserve"> сем</w:t>
      </w:r>
      <w:r>
        <w:rPr>
          <w:rFonts w:ascii="Times New Roman" w:hAnsi="Times New Roman" w:cs="Times New Roman"/>
          <w:sz w:val="30"/>
          <w:szCs w:val="30"/>
        </w:rPr>
        <w:t>ья</w:t>
      </w:r>
      <w:r w:rsidRPr="00B20316">
        <w:rPr>
          <w:rFonts w:ascii="Times New Roman" w:hAnsi="Times New Roman" w:cs="Times New Roman"/>
          <w:sz w:val="30"/>
          <w:szCs w:val="30"/>
        </w:rPr>
        <w:t xml:space="preserve"> обратил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20316">
        <w:rPr>
          <w:rFonts w:ascii="Times New Roman" w:hAnsi="Times New Roman" w:cs="Times New Roman"/>
          <w:sz w:val="30"/>
          <w:szCs w:val="30"/>
        </w:rPr>
        <w:t>сь за оказанием социальных услуг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sz w:val="30"/>
          <w:szCs w:val="30"/>
        </w:rPr>
        <w:t xml:space="preserve">по устранению трудной жизненной ситуации. </w:t>
      </w:r>
    </w:p>
    <w:p w:rsidR="001B6FD9" w:rsidRPr="00B20316" w:rsidRDefault="001B6FD9" w:rsidP="00865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031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 рамках республиканской профилактической акции «Семья </w:t>
      </w:r>
      <w:r w:rsidRPr="00B20316">
        <w:rPr>
          <w:rFonts w:ascii="Times New Roman" w:eastAsia="Times New Roman" w:hAnsi="Times New Roman" w:cs="Times New Roman"/>
          <w:sz w:val="30"/>
          <w:szCs w:val="30"/>
        </w:rPr>
        <w:br/>
        <w:t>без насилия» реализуется комплекс мероприятий по своевременному выявлению лиц, совершающих правонарушения в сфере семейно-бытовых отношений.</w:t>
      </w:r>
    </w:p>
    <w:p w:rsidR="001B6FD9" w:rsidRPr="00B20316" w:rsidRDefault="001B6FD9" w:rsidP="001B6FD9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20316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. </w:t>
      </w:r>
      <w:r w:rsidRPr="00B2031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2</w:t>
      </w:r>
      <w:r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1</w:t>
      </w:r>
      <w:r w:rsidRPr="00B20316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году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в ходе проведения рейдовых мероприятий посещено </w:t>
      </w:r>
      <w:r>
        <w:rPr>
          <w:rFonts w:ascii="Times New Roman" w:hAnsi="Times New Roman" w:cs="Times New Roman"/>
          <w:i/>
          <w:sz w:val="30"/>
          <w:szCs w:val="30"/>
        </w:rPr>
        <w:t>5619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семей, воспитывающих несовершеннолетних детей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из них </w:t>
      </w:r>
      <w:r>
        <w:rPr>
          <w:rFonts w:ascii="Times New Roman" w:hAnsi="Times New Roman" w:cs="Times New Roman"/>
          <w:i/>
          <w:sz w:val="30"/>
          <w:szCs w:val="30"/>
        </w:rPr>
        <w:t xml:space="preserve">3332 </w:t>
      </w:r>
      <w:r w:rsidRPr="00B20316">
        <w:rPr>
          <w:rFonts w:ascii="Times New Roman" w:hAnsi="Times New Roman" w:cs="Times New Roman"/>
          <w:i/>
          <w:sz w:val="30"/>
          <w:szCs w:val="30"/>
        </w:rPr>
        <w:t>сем</w:t>
      </w:r>
      <w:r>
        <w:rPr>
          <w:rFonts w:ascii="Times New Roman" w:hAnsi="Times New Roman" w:cs="Times New Roman"/>
          <w:i/>
          <w:sz w:val="30"/>
          <w:szCs w:val="30"/>
        </w:rPr>
        <w:t>ьи</w:t>
      </w:r>
      <w:r w:rsidRPr="00B20316">
        <w:rPr>
          <w:rFonts w:ascii="Times New Roman" w:hAnsi="Times New Roman" w:cs="Times New Roman"/>
          <w:i/>
          <w:sz w:val="30"/>
          <w:szCs w:val="30"/>
        </w:rPr>
        <w:t>, находящи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Pr="00B20316">
        <w:rPr>
          <w:rFonts w:ascii="Times New Roman" w:hAnsi="Times New Roman" w:cs="Times New Roman"/>
          <w:i/>
          <w:sz w:val="30"/>
          <w:szCs w:val="30"/>
        </w:rPr>
        <w:t>ся в</w:t>
      </w:r>
      <w:r>
        <w:rPr>
          <w:rFonts w:ascii="Times New Roman" w:hAnsi="Times New Roman" w:cs="Times New Roman"/>
          <w:i/>
          <w:sz w:val="30"/>
          <w:szCs w:val="30"/>
        </w:rPr>
        <w:t xml:space="preserve"> социально опасном положении (далее – </w:t>
      </w:r>
      <w:r w:rsidRPr="00B20316">
        <w:rPr>
          <w:rFonts w:ascii="Times New Roman" w:hAnsi="Times New Roman" w:cs="Times New Roman"/>
          <w:i/>
          <w:sz w:val="30"/>
          <w:szCs w:val="30"/>
        </w:rPr>
        <w:t>СОП</w:t>
      </w:r>
      <w:r>
        <w:rPr>
          <w:rFonts w:ascii="Times New Roman" w:hAnsi="Times New Roman" w:cs="Times New Roman"/>
          <w:i/>
          <w:sz w:val="30"/>
          <w:szCs w:val="30"/>
        </w:rPr>
        <w:t>)</w:t>
      </w:r>
      <w:r w:rsidRPr="00B20316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1083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семьи</w:t>
      </w:r>
      <w:r w:rsidRPr="00B20316">
        <w:rPr>
          <w:rFonts w:ascii="Times New Roman" w:hAnsi="Times New Roman" w:cs="Times New Roman"/>
          <w:i/>
          <w:sz w:val="30"/>
          <w:szCs w:val="30"/>
        </w:rPr>
        <w:t>, в котор</w:t>
      </w:r>
      <w:r>
        <w:rPr>
          <w:rFonts w:ascii="Times New Roman" w:hAnsi="Times New Roman" w:cs="Times New Roman"/>
          <w:i/>
          <w:sz w:val="30"/>
          <w:szCs w:val="30"/>
        </w:rPr>
        <w:t>ых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проживают лица, допускающие совершение правонарушений в сфере семейно-бытовых отношений, </w:t>
      </w:r>
      <w:r>
        <w:rPr>
          <w:rFonts w:ascii="Times New Roman" w:hAnsi="Times New Roman" w:cs="Times New Roman"/>
          <w:i/>
          <w:sz w:val="30"/>
          <w:szCs w:val="30"/>
        </w:rPr>
        <w:t>505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сем</w:t>
      </w:r>
      <w:r>
        <w:rPr>
          <w:rFonts w:ascii="Times New Roman" w:hAnsi="Times New Roman" w:cs="Times New Roman"/>
          <w:i/>
          <w:sz w:val="30"/>
          <w:szCs w:val="30"/>
        </w:rPr>
        <w:t>ей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 лиц, обязанных возмещать расходы, затраченные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государством </w:t>
      </w:r>
      <w:r>
        <w:rPr>
          <w:rFonts w:ascii="Times New Roman" w:hAnsi="Times New Roman" w:cs="Times New Roman"/>
          <w:i/>
          <w:sz w:val="30"/>
          <w:szCs w:val="30"/>
        </w:rPr>
        <w:t xml:space="preserve">                                     </w:t>
      </w:r>
      <w:r w:rsidRPr="00B20316">
        <w:rPr>
          <w:rFonts w:ascii="Times New Roman" w:hAnsi="Times New Roman" w:cs="Times New Roman"/>
          <w:i/>
          <w:sz w:val="30"/>
          <w:szCs w:val="30"/>
        </w:rPr>
        <w:t>на содержание детей, находящихс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20316">
        <w:rPr>
          <w:rFonts w:ascii="Times New Roman" w:hAnsi="Times New Roman" w:cs="Times New Roman"/>
          <w:i/>
          <w:sz w:val="30"/>
          <w:szCs w:val="30"/>
        </w:rPr>
        <w:t xml:space="preserve">на государственном обеспечении. </w:t>
      </w:r>
    </w:p>
    <w:p w:rsidR="001B6FD9" w:rsidRPr="00B20316" w:rsidRDefault="001B6FD9" w:rsidP="001B6F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0316">
        <w:rPr>
          <w:rFonts w:ascii="Times New Roman" w:hAnsi="Times New Roman" w:cs="Times New Roman"/>
          <w:sz w:val="30"/>
          <w:szCs w:val="30"/>
        </w:rPr>
        <w:t>В 20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20316">
        <w:rPr>
          <w:rFonts w:ascii="Times New Roman" w:hAnsi="Times New Roman" w:cs="Times New Roman"/>
          <w:sz w:val="30"/>
          <w:szCs w:val="30"/>
        </w:rPr>
        <w:t xml:space="preserve"> году сотрудники милиции приняли участие в </w:t>
      </w:r>
      <w:r>
        <w:rPr>
          <w:rFonts w:ascii="Times New Roman" w:hAnsi="Times New Roman" w:cs="Times New Roman"/>
          <w:sz w:val="30"/>
          <w:szCs w:val="30"/>
        </w:rPr>
        <w:t>1404</w:t>
      </w:r>
      <w:r w:rsidRPr="00B20316">
        <w:rPr>
          <w:rFonts w:ascii="Times New Roman" w:hAnsi="Times New Roman" w:cs="Times New Roman"/>
          <w:sz w:val="30"/>
          <w:szCs w:val="30"/>
        </w:rPr>
        <w:t xml:space="preserve"> рейдов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B20316">
        <w:rPr>
          <w:rFonts w:ascii="Times New Roman" w:hAnsi="Times New Roman" w:cs="Times New Roman"/>
          <w:sz w:val="30"/>
          <w:szCs w:val="30"/>
        </w:rPr>
        <w:t xml:space="preserve"> мероприяти</w:t>
      </w:r>
      <w:r>
        <w:rPr>
          <w:rFonts w:ascii="Times New Roman" w:hAnsi="Times New Roman" w:cs="Times New Roman"/>
          <w:sz w:val="30"/>
          <w:szCs w:val="30"/>
        </w:rPr>
        <w:t>ях</w:t>
      </w:r>
      <w:r w:rsidRPr="00B20316">
        <w:rPr>
          <w:rFonts w:ascii="Times New Roman" w:hAnsi="Times New Roman" w:cs="Times New Roman"/>
          <w:sz w:val="30"/>
          <w:szCs w:val="30"/>
        </w:rPr>
        <w:t>, провед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B20316">
        <w:rPr>
          <w:rFonts w:ascii="Times New Roman" w:hAnsi="Times New Roman" w:cs="Times New Roman"/>
          <w:sz w:val="30"/>
          <w:szCs w:val="30"/>
        </w:rPr>
        <w:t xml:space="preserve"> учреждениями образования. Посещен</w:t>
      </w: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Pr="006B4A64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>1666</w:t>
      </w:r>
      <w:r w:rsidRPr="00B20316">
        <w:rPr>
          <w:rFonts w:ascii="Times New Roman" w:hAnsi="Times New Roman" w:cs="Times New Roman"/>
          <w:sz w:val="30"/>
          <w:szCs w:val="30"/>
        </w:rPr>
        <w:t xml:space="preserve"> сем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B20316">
        <w:rPr>
          <w:rFonts w:ascii="Times New Roman" w:hAnsi="Times New Roman" w:cs="Times New Roman"/>
          <w:sz w:val="30"/>
          <w:szCs w:val="30"/>
        </w:rPr>
        <w:t xml:space="preserve">, в которых проживают </w:t>
      </w:r>
      <w:r>
        <w:rPr>
          <w:rFonts w:ascii="Times New Roman" w:hAnsi="Times New Roman" w:cs="Times New Roman"/>
          <w:sz w:val="30"/>
          <w:szCs w:val="30"/>
        </w:rPr>
        <w:t>2706</w:t>
      </w:r>
      <w:r w:rsidRPr="00B2031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Pr="00B20316">
        <w:rPr>
          <w:rFonts w:ascii="Times New Roman" w:hAnsi="Times New Roman" w:cs="Times New Roman"/>
          <w:sz w:val="30"/>
          <w:szCs w:val="30"/>
        </w:rPr>
        <w:t>.</w:t>
      </w:r>
    </w:p>
    <w:p w:rsidR="001B6FD9" w:rsidRDefault="001B6FD9" w:rsidP="001B6F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Работниками органов и подразделений по чрезвычайным ситуациям проведены смотры противопожарного состояния </w:t>
      </w:r>
      <w:r>
        <w:rPr>
          <w:rFonts w:ascii="Times New Roman" w:eastAsia="Calibri" w:hAnsi="Times New Roman" w:cs="Times New Roman"/>
          <w:sz w:val="30"/>
          <w:szCs w:val="30"/>
        </w:rPr>
        <w:t>66 473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домовладени</w:t>
      </w:r>
      <w:r>
        <w:rPr>
          <w:rFonts w:ascii="Times New Roman" w:eastAsia="Calibri" w:hAnsi="Times New Roman" w:cs="Times New Roman"/>
          <w:sz w:val="30"/>
          <w:szCs w:val="30"/>
        </w:rPr>
        <w:t>й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(квартир)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eastAsia="Calibri" w:hAnsi="Times New Roman" w:cs="Times New Roman"/>
          <w:sz w:val="30"/>
          <w:szCs w:val="30"/>
        </w:rPr>
        <w:t>семей, воспитывающих несовершеннолетних дете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0A36A0">
        <w:rPr>
          <w:rFonts w:ascii="Times New Roman" w:hAnsi="Times New Roman" w:cs="Times New Roman"/>
          <w:sz w:val="30"/>
          <w:szCs w:val="30"/>
        </w:rPr>
        <w:t xml:space="preserve">в том числе </w:t>
      </w:r>
      <w:r>
        <w:rPr>
          <w:rFonts w:ascii="Times New Roman" w:hAnsi="Times New Roman" w:cs="Times New Roman"/>
          <w:sz w:val="30"/>
          <w:szCs w:val="30"/>
        </w:rPr>
        <w:t>17</w:t>
      </w:r>
      <w:r>
        <w:rPr>
          <w:rFonts w:ascii="Times New Roman" w:eastAsia="Calibri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488</w:t>
      </w:r>
      <w:r w:rsidRPr="000A36A0">
        <w:rPr>
          <w:rFonts w:ascii="Times New Roman" w:hAnsi="Times New Roman" w:cs="Times New Roman"/>
          <w:sz w:val="30"/>
          <w:szCs w:val="30"/>
        </w:rPr>
        <w:t xml:space="preserve"> домовладений (квартир) многодетных семей и 13</w:t>
      </w:r>
      <w:r>
        <w:rPr>
          <w:rFonts w:ascii="Times New Roman" w:hAnsi="Times New Roman" w:cs="Times New Roman"/>
          <w:sz w:val="30"/>
          <w:szCs w:val="30"/>
        </w:rPr>
        <w:t>26</w:t>
      </w:r>
      <w:r w:rsidRPr="000A36A0">
        <w:rPr>
          <w:rFonts w:ascii="Times New Roman" w:hAnsi="Times New Roman" w:cs="Times New Roman"/>
          <w:sz w:val="30"/>
          <w:szCs w:val="30"/>
        </w:rPr>
        <w:t xml:space="preserve"> домовладений (квартир) семей, </w:t>
      </w:r>
      <w:r>
        <w:rPr>
          <w:rFonts w:ascii="Times New Roman" w:hAnsi="Times New Roman" w:cs="Times New Roman"/>
          <w:sz w:val="30"/>
          <w:szCs w:val="30"/>
        </w:rPr>
        <w:t xml:space="preserve">находящихся </w:t>
      </w:r>
      <w:r w:rsidRPr="000A36A0">
        <w:rPr>
          <w:rFonts w:ascii="Times New Roman" w:hAnsi="Times New Roman" w:cs="Times New Roman"/>
          <w:sz w:val="30"/>
          <w:szCs w:val="30"/>
        </w:rPr>
        <w:t>в СОП.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B6FD9" w:rsidRPr="00B20316" w:rsidRDefault="001B6FD9" w:rsidP="001B6F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По имеющимся нарушениям требований пожарной безопасности, фактам ненадлежащего ухода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за детьми направлено </w:t>
      </w:r>
      <w:r>
        <w:rPr>
          <w:rFonts w:ascii="Times New Roman" w:eastAsia="Calibri" w:hAnsi="Times New Roman" w:cs="Times New Roman"/>
          <w:sz w:val="30"/>
          <w:szCs w:val="30"/>
        </w:rPr>
        <w:t>1075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информаций, </w:t>
      </w:r>
      <w:r>
        <w:rPr>
          <w:rFonts w:ascii="Times New Roman" w:eastAsia="Calibri" w:hAnsi="Times New Roman" w:cs="Times New Roman"/>
          <w:sz w:val="30"/>
          <w:szCs w:val="30"/>
        </w:rPr>
        <w:t xml:space="preserve">        24 несов</w:t>
      </w:r>
      <w:r w:rsidRPr="00B20316">
        <w:rPr>
          <w:rFonts w:ascii="Times New Roman" w:eastAsia="Calibri" w:hAnsi="Times New Roman" w:cs="Times New Roman"/>
          <w:sz w:val="30"/>
          <w:szCs w:val="30"/>
        </w:rPr>
        <w:t>ершеннолетних признаны находящимися в СОП</w:t>
      </w:r>
      <w:r>
        <w:rPr>
          <w:rFonts w:ascii="Times New Roman" w:eastAsia="Calibri" w:hAnsi="Times New Roman" w:cs="Times New Roman"/>
          <w:sz w:val="30"/>
          <w:szCs w:val="30"/>
        </w:rPr>
        <w:t xml:space="preserve">,                                        6 – нуждающимися в государственной защите (далее – НГЗ). </w:t>
      </w:r>
    </w:p>
    <w:p w:rsidR="001B6FD9" w:rsidRPr="00B20316" w:rsidRDefault="001B6FD9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ствием несвоевременного выявления семейного неблагополучия, отсутствия должного взаимодейств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 субъектами профилактики является сокращение количества детей, признанных находящимися в СОП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B6FD9" w:rsidRPr="00B20316" w:rsidRDefault="001B6FD9" w:rsidP="001B6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е 2021 г.</w:t>
      </w:r>
      <w:r w:rsidRPr="00C611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C611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сравнени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ом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детей, находящихся в СОП, уменьшилось 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47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14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,05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%).</w:t>
      </w:r>
    </w:p>
    <w:p w:rsidR="001B6FD9" w:rsidRDefault="001B6FD9" w:rsidP="001B6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4F8">
        <w:rPr>
          <w:rFonts w:ascii="Times New Roman" w:hAnsi="Times New Roman" w:cs="Times New Roman"/>
          <w:sz w:val="30"/>
          <w:szCs w:val="30"/>
        </w:rPr>
        <w:t>Основны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114F8">
        <w:rPr>
          <w:rFonts w:ascii="Times New Roman" w:hAnsi="Times New Roman" w:cs="Times New Roman"/>
          <w:sz w:val="30"/>
          <w:szCs w:val="30"/>
        </w:rPr>
        <w:t xml:space="preserve"> показателям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114F8">
        <w:rPr>
          <w:rFonts w:ascii="Times New Roman" w:hAnsi="Times New Roman" w:cs="Times New Roman"/>
          <w:sz w:val="30"/>
          <w:szCs w:val="30"/>
        </w:rPr>
        <w:t xml:space="preserve"> признания детей находящимися                                  в СОП</w:t>
      </w:r>
      <w:r>
        <w:rPr>
          <w:rFonts w:ascii="Times New Roman" w:hAnsi="Times New Roman" w:cs="Times New Roman"/>
          <w:sz w:val="30"/>
          <w:szCs w:val="30"/>
        </w:rPr>
        <w:t xml:space="preserve"> на 01.10.2021</w:t>
      </w:r>
      <w:r w:rsidRPr="007114F8">
        <w:rPr>
          <w:rFonts w:ascii="Times New Roman" w:hAnsi="Times New Roman" w:cs="Times New Roman"/>
          <w:sz w:val="30"/>
          <w:szCs w:val="30"/>
        </w:rPr>
        <w:t xml:space="preserve"> явля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7114F8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B6FD9" w:rsidRPr="008311B9" w:rsidRDefault="001B6FD9" w:rsidP="001B6F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311B9">
        <w:rPr>
          <w:rFonts w:ascii="Times New Roman" w:hAnsi="Times New Roman" w:cs="Times New Roman"/>
          <w:sz w:val="30"/>
          <w:szCs w:val="30"/>
        </w:rPr>
        <w:t xml:space="preserve">установление фактов потребления родителями, иными лицами, участвующими в воспитании и содержании детей, наркотических  средств, психотропных веществ, их аналогов, токсических или других одурманивающих веществ, употребления ими алкогольных напитков, </w:t>
      </w:r>
      <w:r>
        <w:rPr>
          <w:rFonts w:ascii="Times New Roman" w:hAnsi="Times New Roman" w:cs="Times New Roman"/>
          <w:sz w:val="30"/>
          <w:szCs w:val="30"/>
        </w:rPr>
        <w:t xml:space="preserve">               в результате</w:t>
      </w:r>
      <w:r w:rsidRPr="008311B9">
        <w:rPr>
          <w:rFonts w:ascii="Times New Roman" w:hAnsi="Times New Roman" w:cs="Times New Roman"/>
          <w:sz w:val="30"/>
          <w:szCs w:val="30"/>
        </w:rPr>
        <w:t xml:space="preserve"> чего к ним применялись меры профилактического воздейств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311B9">
        <w:rPr>
          <w:rFonts w:ascii="Times New Roman" w:hAnsi="Times New Roman" w:cs="Times New Roman"/>
          <w:sz w:val="30"/>
          <w:szCs w:val="30"/>
        </w:rPr>
        <w:t xml:space="preserve"> – 1231 несовершеннолетний (30,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8311B9">
        <w:rPr>
          <w:rFonts w:ascii="Times New Roman" w:hAnsi="Times New Roman" w:cs="Times New Roman"/>
          <w:sz w:val="30"/>
          <w:szCs w:val="30"/>
        </w:rPr>
        <w:t xml:space="preserve"> %</w:t>
      </w:r>
      <w:r>
        <w:rPr>
          <w:rFonts w:ascii="Times New Roman" w:hAnsi="Times New Roman" w:cs="Times New Roman"/>
          <w:sz w:val="30"/>
          <w:szCs w:val="30"/>
        </w:rPr>
        <w:t xml:space="preserve"> от общего количества              находящихся</w:t>
      </w:r>
      <w:r w:rsidRPr="007114F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СОП);</w:t>
      </w:r>
    </w:p>
    <w:p w:rsidR="001B6FD9" w:rsidRPr="007114F8" w:rsidRDefault="001B6FD9" w:rsidP="001B6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14F8">
        <w:rPr>
          <w:rFonts w:ascii="Times New Roman" w:hAnsi="Times New Roman" w:cs="Times New Roman"/>
          <w:sz w:val="30"/>
          <w:szCs w:val="30"/>
        </w:rPr>
        <w:t>установление фактов привлечения родителей к административной о</w:t>
      </w:r>
      <w:r>
        <w:rPr>
          <w:rFonts w:ascii="Times New Roman" w:hAnsi="Times New Roman" w:cs="Times New Roman"/>
          <w:sz w:val="30"/>
          <w:szCs w:val="30"/>
        </w:rPr>
        <w:t xml:space="preserve">тветственности по статьям 10.1, 19.1, ч. 2 ст. </w:t>
      </w:r>
      <w:r w:rsidRPr="007114F8">
        <w:rPr>
          <w:rFonts w:ascii="Times New Roman" w:hAnsi="Times New Roman" w:cs="Times New Roman"/>
          <w:sz w:val="30"/>
          <w:szCs w:val="30"/>
        </w:rPr>
        <w:t>19.3</w:t>
      </w:r>
      <w:r>
        <w:rPr>
          <w:rFonts w:ascii="Times New Roman" w:hAnsi="Times New Roman" w:cs="Times New Roman"/>
          <w:sz w:val="30"/>
          <w:szCs w:val="30"/>
        </w:rPr>
        <w:t xml:space="preserve">, 19.4, 19.5, 19.8 </w:t>
      </w:r>
      <w:hyperlink r:id="rId8" w:anchor="CA1|ОСЧ~~2|ГЛ~19~21|СТ~19.8~543CN~|article=19.8" w:history="1">
        <w:r>
          <w:rPr>
            <w:rFonts w:ascii="Times New Roman" w:hAnsi="Times New Roman" w:cs="Times New Roman"/>
            <w:color w:val="000000" w:themeColor="text1"/>
            <w:sz w:val="30"/>
            <w:szCs w:val="30"/>
          </w:rPr>
          <w:t>КоАП</w:t>
        </w:r>
      </w:hyperlink>
      <w:r w:rsidRPr="007114F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114F8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1109</w:t>
      </w:r>
      <w:r w:rsidRPr="007114F8">
        <w:rPr>
          <w:rFonts w:ascii="Times New Roman" w:hAnsi="Times New Roman" w:cs="Times New Roman"/>
          <w:sz w:val="30"/>
          <w:szCs w:val="30"/>
        </w:rPr>
        <w:t xml:space="preserve"> человек (</w:t>
      </w:r>
      <w:r>
        <w:rPr>
          <w:rFonts w:ascii="Times New Roman" w:hAnsi="Times New Roman" w:cs="Times New Roman"/>
          <w:sz w:val="30"/>
          <w:szCs w:val="30"/>
        </w:rPr>
        <w:t>27,79</w:t>
      </w:r>
      <w:r w:rsidRPr="007114F8">
        <w:rPr>
          <w:rFonts w:ascii="Times New Roman" w:hAnsi="Times New Roman" w:cs="Times New Roman"/>
          <w:sz w:val="30"/>
          <w:szCs w:val="30"/>
        </w:rPr>
        <w:t>% от общего количества находящи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7114F8">
        <w:rPr>
          <w:rFonts w:ascii="Times New Roman" w:hAnsi="Times New Roman" w:cs="Times New Roman"/>
          <w:sz w:val="30"/>
          <w:szCs w:val="30"/>
        </w:rPr>
        <w:t>ся в С</w:t>
      </w:r>
      <w:r w:rsidR="00865AB3">
        <w:rPr>
          <w:rFonts w:ascii="Times New Roman" w:hAnsi="Times New Roman" w:cs="Times New Roman"/>
          <w:sz w:val="30"/>
          <w:szCs w:val="30"/>
        </w:rPr>
        <w:t>ОП);</w:t>
      </w:r>
    </w:p>
    <w:p w:rsidR="001B6FD9" w:rsidRPr="00CB7675" w:rsidRDefault="00865AB3" w:rsidP="00865A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1B6FD9">
        <w:rPr>
          <w:rFonts w:ascii="Times New Roman" w:hAnsi="Times New Roman" w:cs="Times New Roman"/>
          <w:sz w:val="30"/>
          <w:szCs w:val="30"/>
        </w:rPr>
        <w:t>ризнан находящим</w:t>
      </w:r>
      <w:r w:rsidR="001B6FD9" w:rsidRPr="00CB7675">
        <w:rPr>
          <w:rFonts w:ascii="Times New Roman" w:hAnsi="Times New Roman" w:cs="Times New Roman"/>
          <w:sz w:val="30"/>
          <w:szCs w:val="30"/>
        </w:rPr>
        <w:t xml:space="preserve">ся в СОП </w:t>
      </w:r>
      <w:r w:rsidR="001B6FD9">
        <w:rPr>
          <w:rFonts w:ascii="Times New Roman" w:hAnsi="Times New Roman" w:cs="Times New Roman"/>
          <w:sz w:val="30"/>
          <w:szCs w:val="30"/>
        </w:rPr>
        <w:t>861 (21,58%)</w:t>
      </w:r>
      <w:r w:rsidR="001B6FD9" w:rsidRPr="00CB7675">
        <w:rPr>
          <w:rFonts w:ascii="Times New Roman" w:hAnsi="Times New Roman" w:cs="Times New Roman"/>
          <w:sz w:val="30"/>
          <w:szCs w:val="30"/>
        </w:rPr>
        <w:t xml:space="preserve"> </w:t>
      </w:r>
      <w:r w:rsidR="001B6FD9">
        <w:rPr>
          <w:rFonts w:ascii="Times New Roman" w:hAnsi="Times New Roman" w:cs="Times New Roman"/>
          <w:sz w:val="30"/>
          <w:szCs w:val="30"/>
        </w:rPr>
        <w:t>несовершеннолетний</w:t>
      </w:r>
      <w:r w:rsidR="001B6FD9" w:rsidRPr="00CB7675">
        <w:rPr>
          <w:rFonts w:ascii="Times New Roman" w:hAnsi="Times New Roman" w:cs="Times New Roman"/>
          <w:sz w:val="30"/>
          <w:szCs w:val="30"/>
        </w:rPr>
        <w:t>, проживающи</w:t>
      </w:r>
      <w:r w:rsidR="001B6FD9">
        <w:rPr>
          <w:rFonts w:ascii="Times New Roman" w:hAnsi="Times New Roman" w:cs="Times New Roman"/>
          <w:sz w:val="30"/>
          <w:szCs w:val="30"/>
        </w:rPr>
        <w:t>й</w:t>
      </w:r>
      <w:r w:rsidR="001B6FD9" w:rsidRPr="00CB7675">
        <w:rPr>
          <w:rFonts w:ascii="Times New Roman" w:hAnsi="Times New Roman" w:cs="Times New Roman"/>
          <w:sz w:val="30"/>
          <w:szCs w:val="30"/>
        </w:rPr>
        <w:t xml:space="preserve"> в жилых помещениях, которые не соответствуют требованиям пожарной безопасности. </w:t>
      </w:r>
    </w:p>
    <w:p w:rsidR="001B6FD9" w:rsidRPr="001D03A0" w:rsidRDefault="001B6FD9" w:rsidP="001B6F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D03A0">
        <w:rPr>
          <w:rFonts w:ascii="Times New Roman" w:hAnsi="Times New Roman"/>
          <w:sz w:val="30"/>
          <w:szCs w:val="30"/>
        </w:rPr>
        <w:t xml:space="preserve">В связи с нормализацией ситуации </w:t>
      </w:r>
      <w:r>
        <w:rPr>
          <w:rFonts w:ascii="Times New Roman" w:hAnsi="Times New Roman"/>
          <w:sz w:val="30"/>
          <w:szCs w:val="30"/>
        </w:rPr>
        <w:t xml:space="preserve">в семьях </w:t>
      </w:r>
      <w:r w:rsidRPr="001D03A0">
        <w:rPr>
          <w:rFonts w:ascii="Times New Roman" w:hAnsi="Times New Roman"/>
          <w:sz w:val="30"/>
          <w:szCs w:val="30"/>
        </w:rPr>
        <w:t xml:space="preserve">за </w:t>
      </w:r>
      <w:r w:rsidRPr="001D03A0"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квартал 2021 г.</w:t>
      </w:r>
      <w:r w:rsidRPr="001D03A0">
        <w:rPr>
          <w:rFonts w:ascii="Times New Roman" w:hAnsi="Times New Roman"/>
          <w:sz w:val="30"/>
          <w:szCs w:val="30"/>
        </w:rPr>
        <w:t xml:space="preserve">                       снят с учета </w:t>
      </w:r>
      <w:r>
        <w:rPr>
          <w:rFonts w:ascii="Times New Roman" w:hAnsi="Times New Roman"/>
          <w:sz w:val="30"/>
          <w:szCs w:val="30"/>
        </w:rPr>
        <w:t>591</w:t>
      </w:r>
      <w:r w:rsidRPr="001D03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совершеннолетний</w:t>
      </w:r>
      <w:r w:rsidRPr="001D03A0">
        <w:rPr>
          <w:rFonts w:ascii="Times New Roman" w:hAnsi="Times New Roman"/>
          <w:sz w:val="30"/>
          <w:szCs w:val="30"/>
        </w:rPr>
        <w:t>, находящи</w:t>
      </w:r>
      <w:r>
        <w:rPr>
          <w:rFonts w:ascii="Times New Roman" w:hAnsi="Times New Roman"/>
          <w:sz w:val="30"/>
          <w:szCs w:val="30"/>
        </w:rPr>
        <w:t>йся</w:t>
      </w:r>
      <w:r w:rsidRPr="001D03A0">
        <w:rPr>
          <w:rFonts w:ascii="Times New Roman" w:hAnsi="Times New Roman"/>
          <w:sz w:val="30"/>
          <w:szCs w:val="30"/>
        </w:rPr>
        <w:t xml:space="preserve"> в СО</w:t>
      </w:r>
      <w:r>
        <w:rPr>
          <w:rFonts w:ascii="Times New Roman" w:hAnsi="Times New Roman"/>
          <w:sz w:val="30"/>
          <w:szCs w:val="30"/>
        </w:rPr>
        <w:t>П (за истекший период 2021 года</w:t>
      </w:r>
      <w:r w:rsidRPr="001D03A0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1689</w:t>
      </w:r>
      <w:r w:rsidRPr="001D03A0">
        <w:rPr>
          <w:rFonts w:ascii="Times New Roman" w:hAnsi="Times New Roman"/>
          <w:sz w:val="30"/>
          <w:szCs w:val="30"/>
        </w:rPr>
        <w:t xml:space="preserve">). </w:t>
      </w:r>
    </w:p>
    <w:p w:rsidR="001B6FD9" w:rsidRPr="004F5D03" w:rsidRDefault="001B6FD9" w:rsidP="001B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В целях выработки новых подходов в проведении профилактической работы по устранению семейного неблагополучия с ноября 2021 г.                    реализуется областной проект </w:t>
      </w:r>
      <w:r w:rsidRPr="004F5D03">
        <w:rPr>
          <w:rFonts w:ascii="Times New Roman" w:hAnsi="Times New Roman" w:cs="Times New Roman"/>
          <w:sz w:val="30"/>
          <w:szCs w:val="30"/>
          <w:lang w:val="be-BY"/>
        </w:rPr>
        <w:t>по работе с семьями, находящимися в СОП</w:t>
      </w:r>
      <w:r>
        <w:rPr>
          <w:rFonts w:ascii="Times New Roman" w:hAnsi="Times New Roman" w:cs="Times New Roman"/>
          <w:sz w:val="30"/>
          <w:szCs w:val="30"/>
          <w:lang w:val="be-BY"/>
        </w:rPr>
        <w:t>, в Дзержинском и Столбцовском районах</w:t>
      </w:r>
      <w:r w:rsidRPr="004F5D03"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65AB3" w:rsidRPr="006E232F" w:rsidRDefault="00865AB3" w:rsidP="0086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стоянию на 01.10.2021 в области было признан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11 детей нуждающимися в государственной защите (далее –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ГЗ  из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3 семей.</w:t>
      </w:r>
    </w:p>
    <w:p w:rsidR="007F6EB4" w:rsidRDefault="00865AB3" w:rsidP="007F6E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65AB3">
        <w:rPr>
          <w:rFonts w:ascii="Times New Roman" w:hAnsi="Times New Roman"/>
          <w:sz w:val="30"/>
          <w:szCs w:val="30"/>
        </w:rPr>
        <w:t xml:space="preserve">В связи с нормализацией ситуации за </w:t>
      </w:r>
      <w:r w:rsidRPr="00865AB3">
        <w:rPr>
          <w:rFonts w:ascii="Times New Roman" w:hAnsi="Times New Roman"/>
          <w:sz w:val="30"/>
          <w:szCs w:val="30"/>
          <w:lang w:val="en-US"/>
        </w:rPr>
        <w:t>III</w:t>
      </w:r>
      <w:r w:rsidRPr="00865AB3">
        <w:rPr>
          <w:rFonts w:ascii="Times New Roman" w:hAnsi="Times New Roman"/>
          <w:sz w:val="30"/>
          <w:szCs w:val="30"/>
        </w:rPr>
        <w:t xml:space="preserve"> квартал 2021 г.</w:t>
      </w:r>
      <w:r w:rsidR="007F6EB4">
        <w:rPr>
          <w:rFonts w:ascii="Times New Roman" w:hAnsi="Times New Roman"/>
          <w:sz w:val="30"/>
          <w:szCs w:val="30"/>
        </w:rPr>
        <w:t xml:space="preserve"> </w:t>
      </w:r>
      <w:r w:rsidRPr="00865AB3">
        <w:rPr>
          <w:rFonts w:ascii="Times New Roman" w:hAnsi="Times New Roman"/>
          <w:sz w:val="30"/>
          <w:szCs w:val="30"/>
        </w:rPr>
        <w:t xml:space="preserve">снято </w:t>
      </w:r>
      <w:r w:rsidR="007F6EB4">
        <w:rPr>
          <w:rFonts w:ascii="Times New Roman" w:hAnsi="Times New Roman"/>
          <w:sz w:val="30"/>
          <w:szCs w:val="30"/>
        </w:rPr>
        <w:br/>
      </w:r>
      <w:r w:rsidRPr="00865AB3">
        <w:rPr>
          <w:rFonts w:ascii="Times New Roman" w:hAnsi="Times New Roman"/>
          <w:sz w:val="30"/>
          <w:szCs w:val="30"/>
        </w:rPr>
        <w:t xml:space="preserve">с учета 52 несовершеннолетних, признанных НГЗ (за истекший период 2021 года – 141, или 55,3%). </w:t>
      </w:r>
    </w:p>
    <w:p w:rsidR="00AE54AC" w:rsidRPr="007F6EB4" w:rsidRDefault="00AE54AC" w:rsidP="007F6E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рос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 возмещения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ходов, затраченных государством на содержание детей.</w:t>
      </w:r>
    </w:p>
    <w:p w:rsidR="00AE54AC" w:rsidRPr="00AE54AC" w:rsidRDefault="00AE54AC" w:rsidP="00AE5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ротяжении </w:t>
      </w:r>
      <w:r w:rsidRPr="00AE5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AE54AC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варталов 2021</w:t>
      </w:r>
      <w:r w:rsidRPr="00AE54AC">
        <w:rPr>
          <w:rFonts w:ascii="Times New Roman" w:hAnsi="Times New Roman" w:cs="Times New Roman"/>
          <w:sz w:val="30"/>
          <w:szCs w:val="30"/>
        </w:rPr>
        <w:t xml:space="preserve"> 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наблюдается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>увеличение показателя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>возмещения расходов обязанными лица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E54AC" w:rsidRPr="00AE54AC" w:rsidRDefault="00AE54AC" w:rsidP="00AE54AC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AE54AC">
        <w:rPr>
          <w:rFonts w:ascii="Times New Roman" w:hAnsi="Times New Roman" w:cs="Times New Roman"/>
          <w:lang w:val="be-BY"/>
        </w:rPr>
        <w:tab/>
      </w:r>
      <w:r w:rsidRPr="00AE54AC">
        <w:rPr>
          <w:rFonts w:ascii="Times New Roman" w:hAnsi="Times New Roman" w:cs="Times New Roman"/>
          <w:i/>
          <w:sz w:val="30"/>
          <w:szCs w:val="30"/>
          <w:lang w:val="be-BY"/>
        </w:rPr>
        <w:t xml:space="preserve">Справочно. Среднеобластной показатель возмещения на 01.05.2021 составил 77,8%, 01.06.2021 – 81,2%, 01.07.2021 – 82,1%, 01.08.2021 – 81,5%, 01.09.2021 – 80,9%, 01.10.2021 – 80,2%. 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На 01.10.2021 4282 лица обязаны возмещать расходы на содержание  4778 детей. Возмещают в полном объеме 383 человека (9%)                               на содержание 334 детей (6,9%), частично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 2810 (65,6%) на содержание 3180 детей (66,5%), не возмещают </w:t>
      </w:r>
      <w:r w:rsidRPr="00AE54AC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1089 (25,4%) на содержание                                         1264 детей (26,4%). 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01.10.2021 показатель возмещения расходов выше областного </w:t>
      </w:r>
      <w:r w:rsidRPr="007F6EB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достигнут в Березинском (204,9%), Слуцком (130,5%), </w:t>
      </w:r>
      <w:proofErr w:type="spellStart"/>
      <w:r w:rsidRPr="007F6EB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есвижском</w:t>
      </w:r>
      <w:proofErr w:type="spellEnd"/>
      <w:r w:rsidRPr="007F6EB4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102,9%)</w:t>
      </w: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Пухович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00,1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ей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97,7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ыль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7,9%), Логойском (87,4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Узден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 86% в каждом), Крупском (82,7%), </w:t>
      </w:r>
      <w:proofErr w:type="spellStart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Мядельском</w:t>
      </w:r>
      <w:proofErr w:type="spellEnd"/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81,2%) районах и в г. Жодино (91,8%).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Значительный рост данного показателя с января по сентябрь 2021 г. наблюдается в Березинском (с 68,5% до 204,9%), </w:t>
      </w:r>
      <w:proofErr w:type="spellStart"/>
      <w:r w:rsidRPr="00AE54AC">
        <w:rPr>
          <w:rFonts w:ascii="Times New Roman" w:eastAsia="Calibri" w:hAnsi="Times New Roman" w:cs="Times New Roman"/>
          <w:sz w:val="30"/>
          <w:szCs w:val="30"/>
        </w:rPr>
        <w:t>Вилейском</w:t>
      </w:r>
      <w:proofErr w:type="spellEnd"/>
      <w:r w:rsidRPr="00AE54AC">
        <w:rPr>
          <w:rFonts w:ascii="Times New Roman" w:eastAsia="Calibri" w:hAnsi="Times New Roman" w:cs="Times New Roman"/>
          <w:sz w:val="30"/>
          <w:szCs w:val="30"/>
        </w:rPr>
        <w:t xml:space="preserve"> (с 63,4%                до 97,7%), Дзержинском (с 58,6% до 70,3%) и Крупском (с 58,8%                           до 82,7%) районах.</w:t>
      </w:r>
    </w:p>
    <w:p w:rsidR="00AE54AC" w:rsidRPr="00AE54AC" w:rsidRDefault="00AE54AC" w:rsidP="00AE54A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E54AC">
        <w:rPr>
          <w:rFonts w:ascii="Times New Roman" w:hAnsi="Times New Roman"/>
          <w:color w:val="000000"/>
          <w:sz w:val="30"/>
          <w:szCs w:val="30"/>
        </w:rPr>
        <w:t xml:space="preserve">Всего в учреждениях здравоохранения области на 01.10.2021 </w:t>
      </w:r>
      <w:r w:rsidRPr="00AE54AC">
        <w:rPr>
          <w:rFonts w:ascii="Times New Roman" w:hAnsi="Times New Roman"/>
          <w:color w:val="000000"/>
          <w:sz w:val="30"/>
          <w:szCs w:val="30"/>
        </w:rPr>
        <w:br/>
        <w:t xml:space="preserve">на учете </w:t>
      </w:r>
      <w:r>
        <w:rPr>
          <w:rFonts w:ascii="Times New Roman" w:hAnsi="Times New Roman"/>
          <w:color w:val="000000"/>
          <w:sz w:val="30"/>
          <w:szCs w:val="30"/>
        </w:rPr>
        <w:t>состояло</w:t>
      </w:r>
      <w:r w:rsidRPr="00AE54AC">
        <w:rPr>
          <w:rFonts w:ascii="Times New Roman" w:hAnsi="Times New Roman"/>
          <w:color w:val="000000"/>
          <w:sz w:val="30"/>
          <w:szCs w:val="30"/>
        </w:rPr>
        <w:t xml:space="preserve"> 2348 обязанных лиц, из них осмотрено 1683 человека (71,7%), освобождены по медицинским показаниям от исполнения родительских обязанностей 170 человек (7,2% от числа осмотренных).               </w:t>
      </w:r>
    </w:p>
    <w:p w:rsidR="00AE54AC" w:rsidRPr="00AE54AC" w:rsidRDefault="00AE54AC" w:rsidP="00AE54A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30"/>
        </w:rPr>
        <w:lastRenderedPageBreak/>
        <w:t>Н</w:t>
      </w:r>
      <w:r w:rsidRPr="00AE54AC">
        <w:rPr>
          <w:rFonts w:ascii="Times New Roman" w:hAnsi="Times New Roman" w:cs="Times New Roman"/>
          <w:sz w:val="30"/>
        </w:rPr>
        <w:t>а профилактическом учете в органах внутренних дел состо</w:t>
      </w:r>
      <w:r>
        <w:rPr>
          <w:rFonts w:ascii="Times New Roman" w:hAnsi="Times New Roman" w:cs="Times New Roman"/>
          <w:sz w:val="30"/>
        </w:rPr>
        <w:t>яло</w:t>
      </w:r>
      <w:r w:rsidRPr="00AE54AC">
        <w:rPr>
          <w:rFonts w:ascii="Times New Roman" w:hAnsi="Times New Roman" w:cs="Times New Roman"/>
          <w:sz w:val="30"/>
        </w:rPr>
        <w:t xml:space="preserve"> 1693 обязанных лица, из которых трудоустроено на постоянную работу 1657 (97,9% от числа состоящих на учете).</w:t>
      </w:r>
      <w:r w:rsidRPr="00AE54AC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54AC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1 году сотрудниками управлений (отделов) внутренних дел райгорисполкомов в управления по труду, занятости и социальной защите райгорисполкомов (далее – управления по труду) доставлено                           398 неработающих обязанных лиц для получения ими направления                   для трудоустройства, 61 – доставлены к нанимателю после получения направления для трудоустройства и уклонения от него.</w:t>
      </w:r>
    </w:p>
    <w:p w:rsidR="00AE54AC" w:rsidRPr="00AE54AC" w:rsidRDefault="00AE54AC" w:rsidP="00A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54AC">
        <w:rPr>
          <w:rFonts w:ascii="Times New Roman" w:hAnsi="Times New Roman" w:cs="Times New Roman"/>
          <w:sz w:val="30"/>
          <w:szCs w:val="30"/>
        </w:rPr>
        <w:t>В 2021 году объявлено в розыск 117 обязанных лиц, разыскано 125. На 01.10.2021 в розыске находится 31 человек.</w:t>
      </w:r>
    </w:p>
    <w:p w:rsidR="00495BE2" w:rsidRPr="0040324D" w:rsidRDefault="00AE54AC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0316">
        <w:rPr>
          <w:rFonts w:ascii="Times New Roman" w:eastAsia="Times New Roman" w:hAnsi="Times New Roman" w:cs="Times New Roman"/>
          <w:sz w:val="30"/>
          <w:szCs w:val="32"/>
          <w:lang w:eastAsia="ru-RU"/>
        </w:rPr>
        <w:t>На 01.10.202</w:t>
      </w:r>
      <w:r>
        <w:rPr>
          <w:rFonts w:ascii="Times New Roman" w:eastAsia="Times New Roman" w:hAnsi="Times New Roman" w:cs="Times New Roman"/>
          <w:sz w:val="30"/>
          <w:szCs w:val="32"/>
          <w:lang w:eastAsia="ru-RU"/>
        </w:rPr>
        <w:t>1</w:t>
      </w:r>
      <w:r w:rsidRPr="00B20316">
        <w:rPr>
          <w:rFonts w:ascii="Times New Roman" w:eastAsia="Times New Roman" w:hAnsi="Times New Roman" w:cs="Times New Roman"/>
          <w:sz w:val="30"/>
          <w:szCs w:val="32"/>
          <w:lang w:eastAsia="ru-RU"/>
        </w:rPr>
        <w:t xml:space="preserve"> уклонялись от явки на работу </w:t>
      </w:r>
      <w:r>
        <w:rPr>
          <w:rFonts w:ascii="Times New Roman" w:eastAsia="Times New Roman" w:hAnsi="Times New Roman" w:cs="Times New Roman"/>
          <w:sz w:val="30"/>
          <w:szCs w:val="32"/>
          <w:lang w:eastAsia="ru-RU"/>
        </w:rPr>
        <w:t xml:space="preserve">более 10 дней в течение трех последних месяцев 282 человека (24,6%) от числа работающих обязанных лиц, находящихся на контроле в органах занятости. Уклонились от явки на работу до 10 дней 223 обязанных лица (19,4%). 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D6F1F">
        <w:rPr>
          <w:rFonts w:ascii="Times New Roman" w:eastAsia="Times New Roman" w:hAnsi="Times New Roman" w:cs="Times New Roman"/>
          <w:sz w:val="30"/>
          <w:szCs w:val="30"/>
        </w:rPr>
        <w:t xml:space="preserve">За 9 месяцев 2021 года в отношении обязанных лиц возбуждено </w:t>
      </w:r>
      <w:r w:rsidRPr="004D6F1F">
        <w:rPr>
          <w:rFonts w:ascii="Times New Roman" w:eastAsia="Times New Roman" w:hAnsi="Times New Roman" w:cs="Times New Roman"/>
          <w:sz w:val="30"/>
          <w:szCs w:val="30"/>
        </w:rPr>
        <w:br/>
      </w:r>
      <w:r w:rsidRPr="004D6F1F">
        <w:rPr>
          <w:rFonts w:ascii="Times New Roman" w:eastAsia="Times New Roman" w:hAnsi="Times New Roman" w:cs="Times New Roman"/>
          <w:spacing w:val="-4"/>
          <w:sz w:val="30"/>
          <w:szCs w:val="30"/>
        </w:rPr>
        <w:t>473 уголовных дела по ст. 174 Уголовного кодекса</w:t>
      </w:r>
      <w:r w:rsidR="007F6EB4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4D6F1F">
        <w:rPr>
          <w:rFonts w:ascii="Times New Roman" w:eastAsia="Times New Roman" w:hAnsi="Times New Roman" w:cs="Times New Roman"/>
          <w:spacing w:val="-4"/>
          <w:sz w:val="30"/>
          <w:szCs w:val="30"/>
        </w:rPr>
        <w:t>Республики Беларусь</w:t>
      </w:r>
      <w:r w:rsidRPr="004D6F1F">
        <w:rPr>
          <w:rFonts w:ascii="Times New Roman" w:eastAsia="Times New Roman" w:hAnsi="Times New Roman" w:cs="Times New Roman"/>
          <w:sz w:val="30"/>
          <w:szCs w:val="30"/>
        </w:rPr>
        <w:t xml:space="preserve">. Привлечено к уголовной ответственности 421 лицо (за </w:t>
      </w:r>
      <w:r w:rsidRPr="004D6F1F">
        <w:rPr>
          <w:rFonts w:ascii="Times New Roman" w:eastAsia="Calibri" w:hAnsi="Times New Roman" w:cs="Times New Roman"/>
          <w:sz w:val="30"/>
          <w:szCs w:val="30"/>
        </w:rPr>
        <w:t>9 месяцев 2020 года – 385).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6F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ть процент возмещения расходов возможно путем повышения заработной платы за счет увеличения объема работ, трудоустройства по совместительству, перетрудоустройства обязанных лиц. </w:t>
      </w:r>
    </w:p>
    <w:p w:rsidR="004D6F1F" w:rsidRPr="004D6F1F" w:rsidRDefault="004D6F1F" w:rsidP="004D6F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D6F1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а 01.10.2021 на учете в управлениях по труду состояло                            1148 обязанных лиц, трудоустройство которых обеспечено                                   в соответствии с судебными постановлениями о трудоустройстве. Р</w:t>
      </w:r>
      <w:r w:rsidRPr="004D6F1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отало в выходные дни 369 обязанных лиц, в сверхурочное время –                      199, 56 – трудоустроены по совместительству, 36 работникам повышена тарифная ставка (разряд), 16 – переобучены на рабочем месте без отрыва от производства. Перетрудоустроены на рабочие места с более высокой заработной платой 52 человека, переведены на рабочее место с более высокой заработной платой – 47.</w:t>
      </w:r>
    </w:p>
    <w:p w:rsidR="004D6F1F" w:rsidRPr="004D6F1F" w:rsidRDefault="004D6F1F" w:rsidP="004D6F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 9 месяцев 2021 года в области обеспечили перетрудоустройство или перевод на более высокую заработную плату 20 обязанных лиц, имеющих одного ребенка.  </w:t>
      </w:r>
    </w:p>
    <w:p w:rsidR="004D6F1F" w:rsidRPr="004D6F1F" w:rsidRDefault="004D6F1F" w:rsidP="004D6F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4D6F1F">
        <w:rPr>
          <w:rFonts w:ascii="Times New Roman" w:hAnsi="Times New Roman" w:cs="Times New Roman"/>
          <w:spacing w:val="1"/>
          <w:sz w:val="30"/>
          <w:szCs w:val="30"/>
        </w:rPr>
        <w:t xml:space="preserve">Осуществляется контроль за правильностью и своевременностью удержаний из заработной платы и приравненных к ней доходов, а также перечислением удержанных сумм взыскателям расходов. Осуществлено более 250 проверок бухгалтерий предприятий и организаций,                            где работают обязанные лица. </w:t>
      </w:r>
    </w:p>
    <w:p w:rsidR="004D6F1F" w:rsidRPr="004D6F1F" w:rsidRDefault="004D6F1F" w:rsidP="004D6F1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 w:rsidRPr="004D6F1F">
        <w:rPr>
          <w:rFonts w:ascii="Times New Roman" w:hAnsi="Times New Roman" w:cs="Times New Roman"/>
          <w:spacing w:val="1"/>
          <w:sz w:val="30"/>
          <w:szCs w:val="30"/>
        </w:rPr>
        <w:t>Обеспечено участие общественных пунктов охраны правопо</w:t>
      </w:r>
      <w:r>
        <w:rPr>
          <w:rFonts w:ascii="Times New Roman" w:hAnsi="Times New Roman" w:cs="Times New Roman"/>
          <w:spacing w:val="1"/>
          <w:sz w:val="30"/>
          <w:szCs w:val="30"/>
        </w:rPr>
        <w:t>рядка</w:t>
      </w:r>
      <w:r w:rsidRPr="004D6F1F">
        <w:rPr>
          <w:rFonts w:ascii="Times New Roman" w:hAnsi="Times New Roman" w:cs="Times New Roman"/>
          <w:spacing w:val="1"/>
          <w:sz w:val="30"/>
          <w:szCs w:val="30"/>
        </w:rPr>
        <w:t xml:space="preserve">, профсоюзных комитетов и иных общественных организаций </w:t>
      </w:r>
      <w:r>
        <w:rPr>
          <w:rFonts w:ascii="Times New Roman" w:hAnsi="Times New Roman" w:cs="Times New Roman"/>
          <w:spacing w:val="1"/>
          <w:sz w:val="30"/>
          <w:szCs w:val="30"/>
        </w:rPr>
        <w:t xml:space="preserve">                                 </w:t>
      </w:r>
      <w:r w:rsidRPr="004D6F1F">
        <w:rPr>
          <w:rFonts w:ascii="Times New Roman" w:hAnsi="Times New Roman" w:cs="Times New Roman"/>
          <w:spacing w:val="1"/>
          <w:sz w:val="30"/>
          <w:szCs w:val="30"/>
        </w:rPr>
        <w:lastRenderedPageBreak/>
        <w:t xml:space="preserve">в проведении мероприятий с обязанными лицами, допустившими нарушения трудовой дисциплины. </w:t>
      </w:r>
    </w:p>
    <w:p w:rsidR="004D6F1F" w:rsidRPr="004D6F1F" w:rsidRDefault="004D6F1F" w:rsidP="004D6F1F">
      <w:pPr>
        <w:tabs>
          <w:tab w:val="left" w:pos="709"/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D6F1F">
        <w:rPr>
          <w:rFonts w:ascii="Times New Roman" w:eastAsia="Calibri" w:hAnsi="Times New Roman" w:cs="Times New Roman"/>
          <w:sz w:val="30"/>
          <w:szCs w:val="30"/>
        </w:rPr>
        <w:t>Принимаются меры по сдаче по договорам найма (поднайма) жилых помещен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, принадлежащих обязанным лицам. </w:t>
      </w:r>
    </w:p>
    <w:p w:rsidR="007F6EB4" w:rsidRDefault="004D6F1F" w:rsidP="004D6F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4D6F1F">
        <w:rPr>
          <w:rFonts w:ascii="Times New Roman" w:hAnsi="Times New Roman" w:cs="Times New Roman"/>
          <w:sz w:val="30"/>
          <w:szCs w:val="30"/>
        </w:rPr>
        <w:t xml:space="preserve">На 01.10.2021 обязанные лица проживают в 1063 жилых помещениях (на праве собственности – в 549 помещениях). Проведено выселение           </w:t>
      </w:r>
      <w:r w:rsidRPr="004D6F1F">
        <w:rPr>
          <w:rFonts w:ascii="Times New Roman" w:hAnsi="Times New Roman" w:cs="Times New Roman"/>
          <w:spacing w:val="-4"/>
          <w:sz w:val="30"/>
          <w:szCs w:val="30"/>
        </w:rPr>
        <w:t xml:space="preserve">из 11 жилых помещений, 2 сданы в найм. </w:t>
      </w:r>
      <w:r w:rsidRPr="004D6F1F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Жилье сдается в Солигорском, </w:t>
      </w:r>
      <w:proofErr w:type="spellStart"/>
      <w:r w:rsidRPr="004D6F1F">
        <w:rPr>
          <w:rFonts w:ascii="Times New Roman" w:eastAsia="Calibri" w:hAnsi="Times New Roman" w:cs="Times New Roman"/>
          <w:sz w:val="30"/>
          <w:szCs w:val="30"/>
        </w:rPr>
        <w:t>Узденском</w:t>
      </w:r>
      <w:proofErr w:type="spellEnd"/>
      <w:r w:rsidRPr="004D6F1F">
        <w:rPr>
          <w:rFonts w:ascii="Times New Roman" w:eastAsia="Calibri" w:hAnsi="Times New Roman" w:cs="Times New Roman"/>
          <w:sz w:val="30"/>
          <w:szCs w:val="30"/>
        </w:rPr>
        <w:t xml:space="preserve"> (по 1 в каждом) районах.</w:t>
      </w:r>
      <w:r w:rsidRPr="004D6F1F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:rsidR="004D6F1F" w:rsidRPr="006A6D10" w:rsidRDefault="004D6F1F" w:rsidP="004D6F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ована работа по повышению профессиональной компетенции специалистов на местах с учетом позитивной современной практики.</w:t>
      </w:r>
    </w:p>
    <w:p w:rsidR="004D6F1F" w:rsidRPr="004D6F1F" w:rsidRDefault="004D6F1F" w:rsidP="004D6F1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Справочно.</w:t>
      </w:r>
      <w:r w:rsidRPr="004D6F1F">
        <w:rPr>
          <w:rFonts w:ascii="Times New Roman" w:hAnsi="Times New Roman" w:cs="Times New Roman"/>
          <w:i/>
          <w:sz w:val="30"/>
          <w:szCs w:val="30"/>
        </w:rPr>
        <w:t xml:space="preserve"> Областная диалоговая площадка проведена 20 августа 2021 г. с участием представителей Министерства образования, главного управления юстиции облисполкома, управления жилищно-коммунального хозяйства, энергетики и топлива облисполкома, УЗ «Минский областной </w:t>
      </w:r>
      <w:r w:rsidRPr="007F6EB4">
        <w:rPr>
          <w:rFonts w:ascii="Times New Roman" w:hAnsi="Times New Roman" w:cs="Times New Roman"/>
          <w:i/>
          <w:spacing w:val="-4"/>
          <w:sz w:val="30"/>
          <w:szCs w:val="30"/>
        </w:rPr>
        <w:t>клинический центр «Психиатрия-наркология» для специалистов управлен</w:t>
      </w:r>
      <w:r w:rsidRPr="004D6F1F">
        <w:rPr>
          <w:rFonts w:ascii="Times New Roman" w:hAnsi="Times New Roman" w:cs="Times New Roman"/>
          <w:i/>
          <w:sz w:val="30"/>
          <w:szCs w:val="30"/>
        </w:rPr>
        <w:t xml:space="preserve">ий по образованию, директоров социально-педагогических центров. </w:t>
      </w:r>
    </w:p>
    <w:p w:rsidR="004D6F1F" w:rsidRPr="004D6F1F" w:rsidRDefault="004D6F1F" w:rsidP="004D6F1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hAnsi="Times New Roman" w:cs="Times New Roman"/>
          <w:i/>
          <w:sz w:val="30"/>
          <w:szCs w:val="30"/>
        </w:rPr>
        <w:t xml:space="preserve">С участием консультанта Министерства труда и социальной защиты 22 сентября 2021 г. проведен семинар-практикум по актуальным вопросам трудоустройства обязанных лиц для специалистов службы занятости. </w:t>
      </w:r>
    </w:p>
    <w:p w:rsidR="004D6F1F" w:rsidRPr="004D6F1F" w:rsidRDefault="004D6F1F" w:rsidP="004D6F1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6F1F">
        <w:rPr>
          <w:rFonts w:ascii="Times New Roman" w:hAnsi="Times New Roman" w:cs="Times New Roman"/>
          <w:i/>
          <w:sz w:val="30"/>
          <w:szCs w:val="30"/>
        </w:rPr>
        <w:t>Межведомственный семинар-практикум по организации взаимодействия заинтересованных служб и ведомств в вопросах реализации требований Декрета № 18 проведен 28 сентября 2021 г.                   в г. Жодино.</w:t>
      </w:r>
    </w:p>
    <w:p w:rsidR="004D6F1F" w:rsidRDefault="004D6F1F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им образом, структурными подразделениями облисполкома, райгорисполкомами принимаются меры, направленные  на своевременное выявление семейного неблагополучия, факторов, угрожающих здоровью            и жизни несовершеннолетних, обеспечение защиты прав и законных интересов детей в неблагополучных семьях, повышение ответственности родителей, не выполняющих обязанности по воспитанию и содержанию детей. </w:t>
      </w:r>
    </w:p>
    <w:p w:rsidR="004D0F1C" w:rsidRPr="004D0F1C" w:rsidRDefault="004D0F1C" w:rsidP="004D0F1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D0F1C" w:rsidRDefault="004D0F1C" w:rsidP="004D0F1C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D0F1C" w:rsidRPr="004D0F1C" w:rsidRDefault="004D0F1C" w:rsidP="004D0F1C">
      <w:pPr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4D0F1C" w:rsidRPr="004D0F1C" w:rsidSect="004D6F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0B6" w:rsidRDefault="00AA20B6">
      <w:pPr>
        <w:spacing w:after="0" w:line="240" w:lineRule="auto"/>
      </w:pPr>
      <w:r>
        <w:separator/>
      </w:r>
    </w:p>
  </w:endnote>
  <w:endnote w:type="continuationSeparator" w:id="0">
    <w:p w:rsidR="00AA20B6" w:rsidRDefault="00AA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0B6" w:rsidRDefault="00AA20B6">
      <w:pPr>
        <w:spacing w:after="0" w:line="240" w:lineRule="auto"/>
      </w:pPr>
      <w:r>
        <w:separator/>
      </w:r>
    </w:p>
  </w:footnote>
  <w:footnote w:type="continuationSeparator" w:id="0">
    <w:p w:rsidR="00AA20B6" w:rsidRDefault="00AA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740" w:rsidRPr="003A5A2D" w:rsidRDefault="00A610D2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E95740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7F6EB4">
      <w:rPr>
        <w:rFonts w:ascii="Times New Roman" w:hAnsi="Times New Roman"/>
        <w:noProof/>
        <w:sz w:val="28"/>
        <w:szCs w:val="28"/>
      </w:rPr>
      <w:t>6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14AE0334"/>
    <w:multiLevelType w:val="hybridMultilevel"/>
    <w:tmpl w:val="2FD8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E4A"/>
    <w:multiLevelType w:val="hybridMultilevel"/>
    <w:tmpl w:val="1B086532"/>
    <w:lvl w:ilvl="0" w:tplc="C568A9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F272AF"/>
    <w:multiLevelType w:val="hybridMultilevel"/>
    <w:tmpl w:val="7BE68962"/>
    <w:lvl w:ilvl="0" w:tplc="BEEE51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40BBA"/>
    <w:multiLevelType w:val="hybridMultilevel"/>
    <w:tmpl w:val="7B24A652"/>
    <w:lvl w:ilvl="0" w:tplc="150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174F3"/>
    <w:multiLevelType w:val="hybridMultilevel"/>
    <w:tmpl w:val="AD9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C1"/>
    <w:rsid w:val="00003E83"/>
    <w:rsid w:val="0000410A"/>
    <w:rsid w:val="0000564A"/>
    <w:rsid w:val="0000671C"/>
    <w:rsid w:val="000103B8"/>
    <w:rsid w:val="00015823"/>
    <w:rsid w:val="00015B4E"/>
    <w:rsid w:val="000211F6"/>
    <w:rsid w:val="00026C99"/>
    <w:rsid w:val="00027E53"/>
    <w:rsid w:val="00030DD1"/>
    <w:rsid w:val="00030F15"/>
    <w:rsid w:val="00031351"/>
    <w:rsid w:val="000329F1"/>
    <w:rsid w:val="00034BCE"/>
    <w:rsid w:val="0003655E"/>
    <w:rsid w:val="00036A18"/>
    <w:rsid w:val="00040808"/>
    <w:rsid w:val="00041F25"/>
    <w:rsid w:val="00043006"/>
    <w:rsid w:val="00043879"/>
    <w:rsid w:val="00046193"/>
    <w:rsid w:val="000469EE"/>
    <w:rsid w:val="00052DE9"/>
    <w:rsid w:val="00052F2F"/>
    <w:rsid w:val="0005396E"/>
    <w:rsid w:val="00054DAE"/>
    <w:rsid w:val="000564F7"/>
    <w:rsid w:val="00057731"/>
    <w:rsid w:val="00061BC7"/>
    <w:rsid w:val="000635A9"/>
    <w:rsid w:val="00064F89"/>
    <w:rsid w:val="00067811"/>
    <w:rsid w:val="0007078D"/>
    <w:rsid w:val="000718F9"/>
    <w:rsid w:val="000732AA"/>
    <w:rsid w:val="00073DE5"/>
    <w:rsid w:val="00074672"/>
    <w:rsid w:val="000762CA"/>
    <w:rsid w:val="00081371"/>
    <w:rsid w:val="00081A41"/>
    <w:rsid w:val="00084751"/>
    <w:rsid w:val="00085AD0"/>
    <w:rsid w:val="00086F8A"/>
    <w:rsid w:val="00090F45"/>
    <w:rsid w:val="00095269"/>
    <w:rsid w:val="000956F7"/>
    <w:rsid w:val="00096FF5"/>
    <w:rsid w:val="000972CD"/>
    <w:rsid w:val="000977B5"/>
    <w:rsid w:val="000A0DFA"/>
    <w:rsid w:val="000A17F0"/>
    <w:rsid w:val="000A2810"/>
    <w:rsid w:val="000A36A0"/>
    <w:rsid w:val="000A4C2E"/>
    <w:rsid w:val="000A5066"/>
    <w:rsid w:val="000A5B9B"/>
    <w:rsid w:val="000A645F"/>
    <w:rsid w:val="000A7E3A"/>
    <w:rsid w:val="000B15C4"/>
    <w:rsid w:val="000B1D53"/>
    <w:rsid w:val="000B1F78"/>
    <w:rsid w:val="000B5040"/>
    <w:rsid w:val="000B5FA2"/>
    <w:rsid w:val="000B6C41"/>
    <w:rsid w:val="000C1E8C"/>
    <w:rsid w:val="000C6D5C"/>
    <w:rsid w:val="000D009F"/>
    <w:rsid w:val="000D09AD"/>
    <w:rsid w:val="000D1F7F"/>
    <w:rsid w:val="000D246C"/>
    <w:rsid w:val="000D2FE1"/>
    <w:rsid w:val="000D3F3D"/>
    <w:rsid w:val="000E0377"/>
    <w:rsid w:val="000E2519"/>
    <w:rsid w:val="000E3C9C"/>
    <w:rsid w:val="000E5073"/>
    <w:rsid w:val="000E510A"/>
    <w:rsid w:val="000F017E"/>
    <w:rsid w:val="000F29E5"/>
    <w:rsid w:val="000F3434"/>
    <w:rsid w:val="000F3A10"/>
    <w:rsid w:val="000F576B"/>
    <w:rsid w:val="000F5B2D"/>
    <w:rsid w:val="000F6068"/>
    <w:rsid w:val="000F61B9"/>
    <w:rsid w:val="000F7F39"/>
    <w:rsid w:val="001015E8"/>
    <w:rsid w:val="001019A6"/>
    <w:rsid w:val="001043C0"/>
    <w:rsid w:val="00105E94"/>
    <w:rsid w:val="001067EE"/>
    <w:rsid w:val="00106DC2"/>
    <w:rsid w:val="001111CA"/>
    <w:rsid w:val="001146FC"/>
    <w:rsid w:val="0011572E"/>
    <w:rsid w:val="00116DEE"/>
    <w:rsid w:val="00116E40"/>
    <w:rsid w:val="0012268C"/>
    <w:rsid w:val="00122781"/>
    <w:rsid w:val="00126BEB"/>
    <w:rsid w:val="00126D28"/>
    <w:rsid w:val="0013116B"/>
    <w:rsid w:val="0013299E"/>
    <w:rsid w:val="00133726"/>
    <w:rsid w:val="00134560"/>
    <w:rsid w:val="00134C01"/>
    <w:rsid w:val="001355F6"/>
    <w:rsid w:val="00141696"/>
    <w:rsid w:val="0014221D"/>
    <w:rsid w:val="00142DC7"/>
    <w:rsid w:val="00144367"/>
    <w:rsid w:val="001449A1"/>
    <w:rsid w:val="001466FD"/>
    <w:rsid w:val="0014747E"/>
    <w:rsid w:val="001514FD"/>
    <w:rsid w:val="001539F4"/>
    <w:rsid w:val="001553FD"/>
    <w:rsid w:val="00156446"/>
    <w:rsid w:val="00157954"/>
    <w:rsid w:val="0016100E"/>
    <w:rsid w:val="00161485"/>
    <w:rsid w:val="00161848"/>
    <w:rsid w:val="00165D17"/>
    <w:rsid w:val="00166D38"/>
    <w:rsid w:val="00167309"/>
    <w:rsid w:val="00170984"/>
    <w:rsid w:val="00171796"/>
    <w:rsid w:val="001718A8"/>
    <w:rsid w:val="00183D2B"/>
    <w:rsid w:val="00184253"/>
    <w:rsid w:val="00184806"/>
    <w:rsid w:val="001863F8"/>
    <w:rsid w:val="00186642"/>
    <w:rsid w:val="0019144B"/>
    <w:rsid w:val="001942AB"/>
    <w:rsid w:val="00197CF0"/>
    <w:rsid w:val="001A0DD8"/>
    <w:rsid w:val="001A1678"/>
    <w:rsid w:val="001A24B5"/>
    <w:rsid w:val="001A27CD"/>
    <w:rsid w:val="001A6273"/>
    <w:rsid w:val="001A65D8"/>
    <w:rsid w:val="001A685A"/>
    <w:rsid w:val="001A6910"/>
    <w:rsid w:val="001B187F"/>
    <w:rsid w:val="001B6FD9"/>
    <w:rsid w:val="001C17B2"/>
    <w:rsid w:val="001C26F3"/>
    <w:rsid w:val="001C3043"/>
    <w:rsid w:val="001C4E4B"/>
    <w:rsid w:val="001C563A"/>
    <w:rsid w:val="001C5C44"/>
    <w:rsid w:val="001D03A0"/>
    <w:rsid w:val="001D2BA3"/>
    <w:rsid w:val="001D4FD2"/>
    <w:rsid w:val="001D6B6C"/>
    <w:rsid w:val="001D7030"/>
    <w:rsid w:val="001D72EE"/>
    <w:rsid w:val="001D7A12"/>
    <w:rsid w:val="001D7A73"/>
    <w:rsid w:val="001E185D"/>
    <w:rsid w:val="001E38DB"/>
    <w:rsid w:val="001E53D8"/>
    <w:rsid w:val="001E5C6C"/>
    <w:rsid w:val="001F0159"/>
    <w:rsid w:val="001F2AB6"/>
    <w:rsid w:val="001F350A"/>
    <w:rsid w:val="001F4977"/>
    <w:rsid w:val="001F5003"/>
    <w:rsid w:val="00200FAE"/>
    <w:rsid w:val="002018BF"/>
    <w:rsid w:val="00202FE4"/>
    <w:rsid w:val="00204858"/>
    <w:rsid w:val="002051A6"/>
    <w:rsid w:val="00206371"/>
    <w:rsid w:val="00206FA2"/>
    <w:rsid w:val="00207969"/>
    <w:rsid w:val="002110E8"/>
    <w:rsid w:val="002202B2"/>
    <w:rsid w:val="0022092B"/>
    <w:rsid w:val="00221243"/>
    <w:rsid w:val="00221FD5"/>
    <w:rsid w:val="0022242E"/>
    <w:rsid w:val="00226555"/>
    <w:rsid w:val="00226853"/>
    <w:rsid w:val="00230815"/>
    <w:rsid w:val="00231647"/>
    <w:rsid w:val="00234F7C"/>
    <w:rsid w:val="00237A75"/>
    <w:rsid w:val="002437A3"/>
    <w:rsid w:val="00246060"/>
    <w:rsid w:val="0025007C"/>
    <w:rsid w:val="0026057E"/>
    <w:rsid w:val="002610C6"/>
    <w:rsid w:val="00263A97"/>
    <w:rsid w:val="002701BF"/>
    <w:rsid w:val="00270810"/>
    <w:rsid w:val="00271809"/>
    <w:rsid w:val="0027519B"/>
    <w:rsid w:val="00281DB3"/>
    <w:rsid w:val="00282370"/>
    <w:rsid w:val="00283BE8"/>
    <w:rsid w:val="002873CF"/>
    <w:rsid w:val="002909D4"/>
    <w:rsid w:val="002920EF"/>
    <w:rsid w:val="00294849"/>
    <w:rsid w:val="002A1A5D"/>
    <w:rsid w:val="002A1FC0"/>
    <w:rsid w:val="002A2C1C"/>
    <w:rsid w:val="002A364B"/>
    <w:rsid w:val="002A3AF3"/>
    <w:rsid w:val="002A44CF"/>
    <w:rsid w:val="002A4684"/>
    <w:rsid w:val="002A522C"/>
    <w:rsid w:val="002A6790"/>
    <w:rsid w:val="002B03CE"/>
    <w:rsid w:val="002B1C42"/>
    <w:rsid w:val="002B48F5"/>
    <w:rsid w:val="002C0190"/>
    <w:rsid w:val="002C0649"/>
    <w:rsid w:val="002C1C4A"/>
    <w:rsid w:val="002D1389"/>
    <w:rsid w:val="002D455A"/>
    <w:rsid w:val="002D4D07"/>
    <w:rsid w:val="002D713D"/>
    <w:rsid w:val="002D73AC"/>
    <w:rsid w:val="002E306B"/>
    <w:rsid w:val="002E3079"/>
    <w:rsid w:val="002E5A26"/>
    <w:rsid w:val="002E61D4"/>
    <w:rsid w:val="002E6C40"/>
    <w:rsid w:val="002E757C"/>
    <w:rsid w:val="002E7BCE"/>
    <w:rsid w:val="002F0AE2"/>
    <w:rsid w:val="002F0D5D"/>
    <w:rsid w:val="002F0F69"/>
    <w:rsid w:val="002F2A08"/>
    <w:rsid w:val="002F6380"/>
    <w:rsid w:val="002F6927"/>
    <w:rsid w:val="0030095A"/>
    <w:rsid w:val="003016A6"/>
    <w:rsid w:val="00307357"/>
    <w:rsid w:val="003110C9"/>
    <w:rsid w:val="003115AC"/>
    <w:rsid w:val="00312162"/>
    <w:rsid w:val="0031221B"/>
    <w:rsid w:val="00312B61"/>
    <w:rsid w:val="003141B9"/>
    <w:rsid w:val="00320C0A"/>
    <w:rsid w:val="00321EDF"/>
    <w:rsid w:val="003222B7"/>
    <w:rsid w:val="00324DC0"/>
    <w:rsid w:val="0032593B"/>
    <w:rsid w:val="00327D00"/>
    <w:rsid w:val="00327E49"/>
    <w:rsid w:val="00331B4A"/>
    <w:rsid w:val="0033297B"/>
    <w:rsid w:val="00332B49"/>
    <w:rsid w:val="0033404A"/>
    <w:rsid w:val="0033488D"/>
    <w:rsid w:val="00334E8E"/>
    <w:rsid w:val="00335D0E"/>
    <w:rsid w:val="00337ED9"/>
    <w:rsid w:val="00340B4D"/>
    <w:rsid w:val="00341DF9"/>
    <w:rsid w:val="00343839"/>
    <w:rsid w:val="003448E7"/>
    <w:rsid w:val="00344BED"/>
    <w:rsid w:val="00344EE3"/>
    <w:rsid w:val="003478FC"/>
    <w:rsid w:val="0035086D"/>
    <w:rsid w:val="003519A6"/>
    <w:rsid w:val="00352666"/>
    <w:rsid w:val="00354E32"/>
    <w:rsid w:val="00355136"/>
    <w:rsid w:val="0035626F"/>
    <w:rsid w:val="00356F62"/>
    <w:rsid w:val="0035752B"/>
    <w:rsid w:val="00360CA3"/>
    <w:rsid w:val="003611EA"/>
    <w:rsid w:val="00362341"/>
    <w:rsid w:val="00362871"/>
    <w:rsid w:val="003638C8"/>
    <w:rsid w:val="0036497B"/>
    <w:rsid w:val="00366F1A"/>
    <w:rsid w:val="00373185"/>
    <w:rsid w:val="0037363F"/>
    <w:rsid w:val="00373D52"/>
    <w:rsid w:val="0037414E"/>
    <w:rsid w:val="003743D3"/>
    <w:rsid w:val="003758A9"/>
    <w:rsid w:val="0037619D"/>
    <w:rsid w:val="003768CF"/>
    <w:rsid w:val="003771B9"/>
    <w:rsid w:val="00377FBB"/>
    <w:rsid w:val="0038355E"/>
    <w:rsid w:val="00383AE2"/>
    <w:rsid w:val="00384AC1"/>
    <w:rsid w:val="00385A3E"/>
    <w:rsid w:val="00385E25"/>
    <w:rsid w:val="00390886"/>
    <w:rsid w:val="003A1040"/>
    <w:rsid w:val="003A3D15"/>
    <w:rsid w:val="003A518E"/>
    <w:rsid w:val="003A6900"/>
    <w:rsid w:val="003B02CF"/>
    <w:rsid w:val="003B0630"/>
    <w:rsid w:val="003B08DE"/>
    <w:rsid w:val="003B1A8E"/>
    <w:rsid w:val="003B51A4"/>
    <w:rsid w:val="003B5CDB"/>
    <w:rsid w:val="003B6867"/>
    <w:rsid w:val="003B6C4B"/>
    <w:rsid w:val="003B7CE6"/>
    <w:rsid w:val="003C35C6"/>
    <w:rsid w:val="003C3A4F"/>
    <w:rsid w:val="003C3CD3"/>
    <w:rsid w:val="003C4837"/>
    <w:rsid w:val="003C633B"/>
    <w:rsid w:val="003C77CF"/>
    <w:rsid w:val="003D0790"/>
    <w:rsid w:val="003D2528"/>
    <w:rsid w:val="003D3CC6"/>
    <w:rsid w:val="003D4FBD"/>
    <w:rsid w:val="003D4FC1"/>
    <w:rsid w:val="003D5580"/>
    <w:rsid w:val="003D5766"/>
    <w:rsid w:val="003D5BB1"/>
    <w:rsid w:val="003D7525"/>
    <w:rsid w:val="003E1B3C"/>
    <w:rsid w:val="003E20D4"/>
    <w:rsid w:val="003E247A"/>
    <w:rsid w:val="003E2727"/>
    <w:rsid w:val="003E3E21"/>
    <w:rsid w:val="003E76AB"/>
    <w:rsid w:val="003F0D9A"/>
    <w:rsid w:val="003F1E72"/>
    <w:rsid w:val="003F265D"/>
    <w:rsid w:val="003F464E"/>
    <w:rsid w:val="003F531E"/>
    <w:rsid w:val="003F5554"/>
    <w:rsid w:val="003F7F4E"/>
    <w:rsid w:val="0040131F"/>
    <w:rsid w:val="0040156A"/>
    <w:rsid w:val="00401624"/>
    <w:rsid w:val="0040324D"/>
    <w:rsid w:val="004035F0"/>
    <w:rsid w:val="00411268"/>
    <w:rsid w:val="00411E39"/>
    <w:rsid w:val="00412572"/>
    <w:rsid w:val="0041489C"/>
    <w:rsid w:val="004159CC"/>
    <w:rsid w:val="00415AD0"/>
    <w:rsid w:val="00417746"/>
    <w:rsid w:val="00420169"/>
    <w:rsid w:val="004219CF"/>
    <w:rsid w:val="00424AF3"/>
    <w:rsid w:val="0042573F"/>
    <w:rsid w:val="00426325"/>
    <w:rsid w:val="004335E0"/>
    <w:rsid w:val="0043502D"/>
    <w:rsid w:val="004357A2"/>
    <w:rsid w:val="004358F7"/>
    <w:rsid w:val="00437029"/>
    <w:rsid w:val="00440E40"/>
    <w:rsid w:val="00440ED3"/>
    <w:rsid w:val="00441D33"/>
    <w:rsid w:val="00441F87"/>
    <w:rsid w:val="0044675C"/>
    <w:rsid w:val="00451CB4"/>
    <w:rsid w:val="00451DBC"/>
    <w:rsid w:val="004534CA"/>
    <w:rsid w:val="004536A1"/>
    <w:rsid w:val="00454E4B"/>
    <w:rsid w:val="00454FB3"/>
    <w:rsid w:val="00456E8A"/>
    <w:rsid w:val="00457177"/>
    <w:rsid w:val="00457489"/>
    <w:rsid w:val="00457F68"/>
    <w:rsid w:val="00461590"/>
    <w:rsid w:val="00462C4B"/>
    <w:rsid w:val="00464450"/>
    <w:rsid w:val="00465730"/>
    <w:rsid w:val="00465DA9"/>
    <w:rsid w:val="00466E20"/>
    <w:rsid w:val="00467576"/>
    <w:rsid w:val="00467875"/>
    <w:rsid w:val="0047102A"/>
    <w:rsid w:val="00471E1B"/>
    <w:rsid w:val="00475BD7"/>
    <w:rsid w:val="00476D36"/>
    <w:rsid w:val="004811E4"/>
    <w:rsid w:val="004825C1"/>
    <w:rsid w:val="004862AD"/>
    <w:rsid w:val="00487EDD"/>
    <w:rsid w:val="004912BD"/>
    <w:rsid w:val="00492318"/>
    <w:rsid w:val="0049321B"/>
    <w:rsid w:val="00493457"/>
    <w:rsid w:val="0049379F"/>
    <w:rsid w:val="004959F1"/>
    <w:rsid w:val="00495BE2"/>
    <w:rsid w:val="0049699A"/>
    <w:rsid w:val="004A07CD"/>
    <w:rsid w:val="004A1B44"/>
    <w:rsid w:val="004A2140"/>
    <w:rsid w:val="004A3B14"/>
    <w:rsid w:val="004A5A44"/>
    <w:rsid w:val="004A5C42"/>
    <w:rsid w:val="004A6E83"/>
    <w:rsid w:val="004A7B45"/>
    <w:rsid w:val="004B0916"/>
    <w:rsid w:val="004B1135"/>
    <w:rsid w:val="004B1FB3"/>
    <w:rsid w:val="004B3659"/>
    <w:rsid w:val="004C0CD3"/>
    <w:rsid w:val="004C3D92"/>
    <w:rsid w:val="004C526A"/>
    <w:rsid w:val="004C5700"/>
    <w:rsid w:val="004D0F1C"/>
    <w:rsid w:val="004D1425"/>
    <w:rsid w:val="004D1B26"/>
    <w:rsid w:val="004D2941"/>
    <w:rsid w:val="004D419E"/>
    <w:rsid w:val="004D4371"/>
    <w:rsid w:val="004D5142"/>
    <w:rsid w:val="004D56D3"/>
    <w:rsid w:val="004D6F1F"/>
    <w:rsid w:val="004E0F44"/>
    <w:rsid w:val="004E1046"/>
    <w:rsid w:val="004E2140"/>
    <w:rsid w:val="004E6E89"/>
    <w:rsid w:val="004F1F4B"/>
    <w:rsid w:val="004F2362"/>
    <w:rsid w:val="004F2568"/>
    <w:rsid w:val="004F3FA2"/>
    <w:rsid w:val="004F46F2"/>
    <w:rsid w:val="004F5C2B"/>
    <w:rsid w:val="004F5D03"/>
    <w:rsid w:val="00500224"/>
    <w:rsid w:val="005005ED"/>
    <w:rsid w:val="00500761"/>
    <w:rsid w:val="00500DA1"/>
    <w:rsid w:val="00501CBB"/>
    <w:rsid w:val="00502D52"/>
    <w:rsid w:val="00503331"/>
    <w:rsid w:val="0050721A"/>
    <w:rsid w:val="0050748A"/>
    <w:rsid w:val="00512927"/>
    <w:rsid w:val="005132E4"/>
    <w:rsid w:val="00513441"/>
    <w:rsid w:val="0051364D"/>
    <w:rsid w:val="005146AD"/>
    <w:rsid w:val="00514B8E"/>
    <w:rsid w:val="00514FC8"/>
    <w:rsid w:val="00515510"/>
    <w:rsid w:val="00515EFB"/>
    <w:rsid w:val="00516362"/>
    <w:rsid w:val="005209EE"/>
    <w:rsid w:val="00523319"/>
    <w:rsid w:val="00526620"/>
    <w:rsid w:val="00530BED"/>
    <w:rsid w:val="005313B8"/>
    <w:rsid w:val="00533166"/>
    <w:rsid w:val="00533C7D"/>
    <w:rsid w:val="00534E76"/>
    <w:rsid w:val="00535961"/>
    <w:rsid w:val="00535BCB"/>
    <w:rsid w:val="005419EE"/>
    <w:rsid w:val="00544E90"/>
    <w:rsid w:val="00547F16"/>
    <w:rsid w:val="00550639"/>
    <w:rsid w:val="005516A3"/>
    <w:rsid w:val="00551AF1"/>
    <w:rsid w:val="0055448D"/>
    <w:rsid w:val="0055631A"/>
    <w:rsid w:val="00556845"/>
    <w:rsid w:val="00561AF2"/>
    <w:rsid w:val="00561FB2"/>
    <w:rsid w:val="005655B2"/>
    <w:rsid w:val="0056692A"/>
    <w:rsid w:val="00567A75"/>
    <w:rsid w:val="005724F0"/>
    <w:rsid w:val="00575DE0"/>
    <w:rsid w:val="00576311"/>
    <w:rsid w:val="005763DC"/>
    <w:rsid w:val="00583E8F"/>
    <w:rsid w:val="0058719D"/>
    <w:rsid w:val="005907EF"/>
    <w:rsid w:val="00591150"/>
    <w:rsid w:val="005916AB"/>
    <w:rsid w:val="005960FF"/>
    <w:rsid w:val="00597544"/>
    <w:rsid w:val="00597FCC"/>
    <w:rsid w:val="005A0316"/>
    <w:rsid w:val="005A0DFA"/>
    <w:rsid w:val="005A11E4"/>
    <w:rsid w:val="005A27A8"/>
    <w:rsid w:val="005A61DB"/>
    <w:rsid w:val="005A6669"/>
    <w:rsid w:val="005A675F"/>
    <w:rsid w:val="005A6DB0"/>
    <w:rsid w:val="005B0D2C"/>
    <w:rsid w:val="005B1460"/>
    <w:rsid w:val="005B27C4"/>
    <w:rsid w:val="005B2815"/>
    <w:rsid w:val="005B4337"/>
    <w:rsid w:val="005B52FF"/>
    <w:rsid w:val="005B55E7"/>
    <w:rsid w:val="005B590A"/>
    <w:rsid w:val="005B64EC"/>
    <w:rsid w:val="005C0B99"/>
    <w:rsid w:val="005C3699"/>
    <w:rsid w:val="005C5769"/>
    <w:rsid w:val="005D0827"/>
    <w:rsid w:val="005D1CF0"/>
    <w:rsid w:val="005D1ED6"/>
    <w:rsid w:val="005D2A13"/>
    <w:rsid w:val="005D2A8A"/>
    <w:rsid w:val="005D4D4B"/>
    <w:rsid w:val="005D5746"/>
    <w:rsid w:val="005D5B9E"/>
    <w:rsid w:val="005E31AA"/>
    <w:rsid w:val="005E35A0"/>
    <w:rsid w:val="005E39C3"/>
    <w:rsid w:val="005E39D9"/>
    <w:rsid w:val="005E49F2"/>
    <w:rsid w:val="005E4A76"/>
    <w:rsid w:val="005E5002"/>
    <w:rsid w:val="005E51E1"/>
    <w:rsid w:val="005E6F75"/>
    <w:rsid w:val="005F3E2C"/>
    <w:rsid w:val="005F4176"/>
    <w:rsid w:val="005F4425"/>
    <w:rsid w:val="005F4742"/>
    <w:rsid w:val="005F4B2B"/>
    <w:rsid w:val="005F6C2C"/>
    <w:rsid w:val="005F7053"/>
    <w:rsid w:val="005F75C3"/>
    <w:rsid w:val="0060342A"/>
    <w:rsid w:val="00603E39"/>
    <w:rsid w:val="00607F1F"/>
    <w:rsid w:val="00610DE3"/>
    <w:rsid w:val="0062248E"/>
    <w:rsid w:val="00623866"/>
    <w:rsid w:val="00623F9D"/>
    <w:rsid w:val="00624362"/>
    <w:rsid w:val="00625532"/>
    <w:rsid w:val="00626F77"/>
    <w:rsid w:val="0062791D"/>
    <w:rsid w:val="00630629"/>
    <w:rsid w:val="006345BB"/>
    <w:rsid w:val="00634E36"/>
    <w:rsid w:val="006374D1"/>
    <w:rsid w:val="00637F35"/>
    <w:rsid w:val="00640016"/>
    <w:rsid w:val="006404B4"/>
    <w:rsid w:val="00640626"/>
    <w:rsid w:val="00640A1D"/>
    <w:rsid w:val="0064690F"/>
    <w:rsid w:val="00650E47"/>
    <w:rsid w:val="006538BD"/>
    <w:rsid w:val="006610F8"/>
    <w:rsid w:val="00665474"/>
    <w:rsid w:val="00672424"/>
    <w:rsid w:val="0067294A"/>
    <w:rsid w:val="00672A30"/>
    <w:rsid w:val="00673AD3"/>
    <w:rsid w:val="00674B39"/>
    <w:rsid w:val="00675328"/>
    <w:rsid w:val="006753D2"/>
    <w:rsid w:val="0067698B"/>
    <w:rsid w:val="006775EF"/>
    <w:rsid w:val="006800F1"/>
    <w:rsid w:val="0068765D"/>
    <w:rsid w:val="00687D21"/>
    <w:rsid w:val="006901A4"/>
    <w:rsid w:val="006907FC"/>
    <w:rsid w:val="00691CB7"/>
    <w:rsid w:val="00692732"/>
    <w:rsid w:val="00692A46"/>
    <w:rsid w:val="00692DED"/>
    <w:rsid w:val="00695AB4"/>
    <w:rsid w:val="00697B0C"/>
    <w:rsid w:val="00697E1D"/>
    <w:rsid w:val="006A0478"/>
    <w:rsid w:val="006A1D77"/>
    <w:rsid w:val="006A2019"/>
    <w:rsid w:val="006A6AE3"/>
    <w:rsid w:val="006B4A64"/>
    <w:rsid w:val="006B5BC6"/>
    <w:rsid w:val="006B6C67"/>
    <w:rsid w:val="006C17D0"/>
    <w:rsid w:val="006C7ADD"/>
    <w:rsid w:val="006D2871"/>
    <w:rsid w:val="006D2CFD"/>
    <w:rsid w:val="006D39B4"/>
    <w:rsid w:val="006D3C3A"/>
    <w:rsid w:val="006D5B34"/>
    <w:rsid w:val="006D5FE3"/>
    <w:rsid w:val="006D7464"/>
    <w:rsid w:val="006D7CBB"/>
    <w:rsid w:val="006E19B6"/>
    <w:rsid w:val="006E232F"/>
    <w:rsid w:val="006E337E"/>
    <w:rsid w:val="006E3B5E"/>
    <w:rsid w:val="006F2580"/>
    <w:rsid w:val="006F300E"/>
    <w:rsid w:val="006F3A8C"/>
    <w:rsid w:val="006F521C"/>
    <w:rsid w:val="006F590F"/>
    <w:rsid w:val="006F6F6B"/>
    <w:rsid w:val="0070151D"/>
    <w:rsid w:val="00701B8C"/>
    <w:rsid w:val="0070398C"/>
    <w:rsid w:val="00706079"/>
    <w:rsid w:val="007114F8"/>
    <w:rsid w:val="007137F8"/>
    <w:rsid w:val="00713D83"/>
    <w:rsid w:val="00714738"/>
    <w:rsid w:val="007157B8"/>
    <w:rsid w:val="00715BA6"/>
    <w:rsid w:val="00721307"/>
    <w:rsid w:val="00723DCC"/>
    <w:rsid w:val="00726208"/>
    <w:rsid w:val="007303A2"/>
    <w:rsid w:val="007343CE"/>
    <w:rsid w:val="00741A87"/>
    <w:rsid w:val="007444A2"/>
    <w:rsid w:val="007454F0"/>
    <w:rsid w:val="00750CB2"/>
    <w:rsid w:val="00751135"/>
    <w:rsid w:val="00753038"/>
    <w:rsid w:val="0075339A"/>
    <w:rsid w:val="00753812"/>
    <w:rsid w:val="0075395E"/>
    <w:rsid w:val="00762F6D"/>
    <w:rsid w:val="0076631F"/>
    <w:rsid w:val="00767514"/>
    <w:rsid w:val="00770B60"/>
    <w:rsid w:val="007712C2"/>
    <w:rsid w:val="00773496"/>
    <w:rsid w:val="00775B7E"/>
    <w:rsid w:val="00776E9B"/>
    <w:rsid w:val="00777FF3"/>
    <w:rsid w:val="007804FB"/>
    <w:rsid w:val="007818F5"/>
    <w:rsid w:val="00783787"/>
    <w:rsid w:val="00785748"/>
    <w:rsid w:val="0078589F"/>
    <w:rsid w:val="007862B9"/>
    <w:rsid w:val="00791E2C"/>
    <w:rsid w:val="00795D8E"/>
    <w:rsid w:val="00797D07"/>
    <w:rsid w:val="007A1D00"/>
    <w:rsid w:val="007A38CD"/>
    <w:rsid w:val="007A5B25"/>
    <w:rsid w:val="007A5D1B"/>
    <w:rsid w:val="007A768A"/>
    <w:rsid w:val="007B03A9"/>
    <w:rsid w:val="007B4AA8"/>
    <w:rsid w:val="007B4B2A"/>
    <w:rsid w:val="007B541B"/>
    <w:rsid w:val="007B610F"/>
    <w:rsid w:val="007B6398"/>
    <w:rsid w:val="007B7E32"/>
    <w:rsid w:val="007C2824"/>
    <w:rsid w:val="007C65E1"/>
    <w:rsid w:val="007C7218"/>
    <w:rsid w:val="007D10EF"/>
    <w:rsid w:val="007D1827"/>
    <w:rsid w:val="007D261E"/>
    <w:rsid w:val="007D55EF"/>
    <w:rsid w:val="007D7575"/>
    <w:rsid w:val="007E196D"/>
    <w:rsid w:val="007E21E8"/>
    <w:rsid w:val="007E6479"/>
    <w:rsid w:val="007F15AC"/>
    <w:rsid w:val="007F205D"/>
    <w:rsid w:val="007F39C2"/>
    <w:rsid w:val="007F4143"/>
    <w:rsid w:val="007F44DE"/>
    <w:rsid w:val="007F5A78"/>
    <w:rsid w:val="007F6EB4"/>
    <w:rsid w:val="007F7FDB"/>
    <w:rsid w:val="0080113F"/>
    <w:rsid w:val="0080377A"/>
    <w:rsid w:val="008047F4"/>
    <w:rsid w:val="0081144D"/>
    <w:rsid w:val="0081178D"/>
    <w:rsid w:val="00811DED"/>
    <w:rsid w:val="0081627C"/>
    <w:rsid w:val="00821F55"/>
    <w:rsid w:val="008243E9"/>
    <w:rsid w:val="00825044"/>
    <w:rsid w:val="008266DA"/>
    <w:rsid w:val="00827B9D"/>
    <w:rsid w:val="008311B9"/>
    <w:rsid w:val="00831BB5"/>
    <w:rsid w:val="00834E13"/>
    <w:rsid w:val="0083672B"/>
    <w:rsid w:val="008374F0"/>
    <w:rsid w:val="008374FE"/>
    <w:rsid w:val="00837793"/>
    <w:rsid w:val="00840EE4"/>
    <w:rsid w:val="00843758"/>
    <w:rsid w:val="00843D64"/>
    <w:rsid w:val="00845505"/>
    <w:rsid w:val="00845CE6"/>
    <w:rsid w:val="008513FE"/>
    <w:rsid w:val="00852734"/>
    <w:rsid w:val="0085322D"/>
    <w:rsid w:val="00857EB2"/>
    <w:rsid w:val="00864352"/>
    <w:rsid w:val="0086474D"/>
    <w:rsid w:val="008649D9"/>
    <w:rsid w:val="00865AB3"/>
    <w:rsid w:val="0086649E"/>
    <w:rsid w:val="008669F9"/>
    <w:rsid w:val="0087145B"/>
    <w:rsid w:val="0087229D"/>
    <w:rsid w:val="008739AF"/>
    <w:rsid w:val="00873B09"/>
    <w:rsid w:val="0087430C"/>
    <w:rsid w:val="008746E5"/>
    <w:rsid w:val="00874BC1"/>
    <w:rsid w:val="0087690D"/>
    <w:rsid w:val="00885427"/>
    <w:rsid w:val="00886AD7"/>
    <w:rsid w:val="00890A6F"/>
    <w:rsid w:val="00891F8A"/>
    <w:rsid w:val="00892633"/>
    <w:rsid w:val="00895082"/>
    <w:rsid w:val="008954F5"/>
    <w:rsid w:val="00896396"/>
    <w:rsid w:val="0089642D"/>
    <w:rsid w:val="00896959"/>
    <w:rsid w:val="008B02B7"/>
    <w:rsid w:val="008B4735"/>
    <w:rsid w:val="008B562F"/>
    <w:rsid w:val="008B590D"/>
    <w:rsid w:val="008B7C3D"/>
    <w:rsid w:val="008C1464"/>
    <w:rsid w:val="008C1CFC"/>
    <w:rsid w:val="008C1F19"/>
    <w:rsid w:val="008C2555"/>
    <w:rsid w:val="008C2616"/>
    <w:rsid w:val="008C2F11"/>
    <w:rsid w:val="008C2F61"/>
    <w:rsid w:val="008C6996"/>
    <w:rsid w:val="008C7CDB"/>
    <w:rsid w:val="008D213F"/>
    <w:rsid w:val="008D36AA"/>
    <w:rsid w:val="008E114E"/>
    <w:rsid w:val="008E35E2"/>
    <w:rsid w:val="008E4404"/>
    <w:rsid w:val="008E45A3"/>
    <w:rsid w:val="008E52E2"/>
    <w:rsid w:val="008E557A"/>
    <w:rsid w:val="008E6E9B"/>
    <w:rsid w:val="008F0234"/>
    <w:rsid w:val="008F4D86"/>
    <w:rsid w:val="008F7030"/>
    <w:rsid w:val="009003FA"/>
    <w:rsid w:val="0090267C"/>
    <w:rsid w:val="00904775"/>
    <w:rsid w:val="0090665D"/>
    <w:rsid w:val="00910FA0"/>
    <w:rsid w:val="00913DDD"/>
    <w:rsid w:val="0091693C"/>
    <w:rsid w:val="00917605"/>
    <w:rsid w:val="0091788D"/>
    <w:rsid w:val="00921672"/>
    <w:rsid w:val="00922E88"/>
    <w:rsid w:val="009231D5"/>
    <w:rsid w:val="009233F9"/>
    <w:rsid w:val="00924129"/>
    <w:rsid w:val="0092465F"/>
    <w:rsid w:val="009278DB"/>
    <w:rsid w:val="00927BF6"/>
    <w:rsid w:val="00931F08"/>
    <w:rsid w:val="0093603C"/>
    <w:rsid w:val="00936B3E"/>
    <w:rsid w:val="009402FC"/>
    <w:rsid w:val="00940AE9"/>
    <w:rsid w:val="00941A00"/>
    <w:rsid w:val="00941AB8"/>
    <w:rsid w:val="0094276D"/>
    <w:rsid w:val="009463F1"/>
    <w:rsid w:val="009467B3"/>
    <w:rsid w:val="00947155"/>
    <w:rsid w:val="009479BA"/>
    <w:rsid w:val="00950A5B"/>
    <w:rsid w:val="009530DC"/>
    <w:rsid w:val="00954476"/>
    <w:rsid w:val="009553D6"/>
    <w:rsid w:val="0096065F"/>
    <w:rsid w:val="00961F9E"/>
    <w:rsid w:val="009621E4"/>
    <w:rsid w:val="0096297B"/>
    <w:rsid w:val="00964468"/>
    <w:rsid w:val="009674E4"/>
    <w:rsid w:val="009703D1"/>
    <w:rsid w:val="009705EB"/>
    <w:rsid w:val="009710D5"/>
    <w:rsid w:val="0097488D"/>
    <w:rsid w:val="00976B0E"/>
    <w:rsid w:val="00976EEB"/>
    <w:rsid w:val="00977F0A"/>
    <w:rsid w:val="009803BE"/>
    <w:rsid w:val="00980F8D"/>
    <w:rsid w:val="0098145A"/>
    <w:rsid w:val="00982576"/>
    <w:rsid w:val="00982B79"/>
    <w:rsid w:val="009835A3"/>
    <w:rsid w:val="0098510B"/>
    <w:rsid w:val="00990FFC"/>
    <w:rsid w:val="0099483A"/>
    <w:rsid w:val="009950F1"/>
    <w:rsid w:val="00995307"/>
    <w:rsid w:val="009956FC"/>
    <w:rsid w:val="00995706"/>
    <w:rsid w:val="009A1459"/>
    <w:rsid w:val="009A2877"/>
    <w:rsid w:val="009A2ECD"/>
    <w:rsid w:val="009A3464"/>
    <w:rsid w:val="009A3873"/>
    <w:rsid w:val="009A3C9C"/>
    <w:rsid w:val="009A4600"/>
    <w:rsid w:val="009A5B12"/>
    <w:rsid w:val="009B0DFF"/>
    <w:rsid w:val="009C0328"/>
    <w:rsid w:val="009C149E"/>
    <w:rsid w:val="009C1A04"/>
    <w:rsid w:val="009C4A8C"/>
    <w:rsid w:val="009C4E28"/>
    <w:rsid w:val="009C6253"/>
    <w:rsid w:val="009C7B9C"/>
    <w:rsid w:val="009D0185"/>
    <w:rsid w:val="009D0CE8"/>
    <w:rsid w:val="009D1699"/>
    <w:rsid w:val="009D4E1A"/>
    <w:rsid w:val="009D7F90"/>
    <w:rsid w:val="009E1DB4"/>
    <w:rsid w:val="009E2DB8"/>
    <w:rsid w:val="009E385F"/>
    <w:rsid w:val="009E4F87"/>
    <w:rsid w:val="009E603A"/>
    <w:rsid w:val="009E6170"/>
    <w:rsid w:val="009E7AA0"/>
    <w:rsid w:val="009E7E60"/>
    <w:rsid w:val="009F0533"/>
    <w:rsid w:val="009F2379"/>
    <w:rsid w:val="009F25B5"/>
    <w:rsid w:val="009F2680"/>
    <w:rsid w:val="009F2784"/>
    <w:rsid w:val="009F2C2D"/>
    <w:rsid w:val="009F2F05"/>
    <w:rsid w:val="009F3C84"/>
    <w:rsid w:val="009F5278"/>
    <w:rsid w:val="009F6324"/>
    <w:rsid w:val="009F6A7A"/>
    <w:rsid w:val="009F7733"/>
    <w:rsid w:val="00A005B4"/>
    <w:rsid w:val="00A01080"/>
    <w:rsid w:val="00A02E9D"/>
    <w:rsid w:val="00A03143"/>
    <w:rsid w:val="00A0415A"/>
    <w:rsid w:val="00A04C0F"/>
    <w:rsid w:val="00A053BC"/>
    <w:rsid w:val="00A0595D"/>
    <w:rsid w:val="00A05A35"/>
    <w:rsid w:val="00A12B44"/>
    <w:rsid w:val="00A12F80"/>
    <w:rsid w:val="00A15129"/>
    <w:rsid w:val="00A15916"/>
    <w:rsid w:val="00A15C63"/>
    <w:rsid w:val="00A16255"/>
    <w:rsid w:val="00A1637E"/>
    <w:rsid w:val="00A16C8D"/>
    <w:rsid w:val="00A17194"/>
    <w:rsid w:val="00A17ED1"/>
    <w:rsid w:val="00A20CD4"/>
    <w:rsid w:val="00A21403"/>
    <w:rsid w:val="00A223FF"/>
    <w:rsid w:val="00A23BEB"/>
    <w:rsid w:val="00A247F6"/>
    <w:rsid w:val="00A24C12"/>
    <w:rsid w:val="00A26B0F"/>
    <w:rsid w:val="00A307BE"/>
    <w:rsid w:val="00A3100A"/>
    <w:rsid w:val="00A3623A"/>
    <w:rsid w:val="00A37865"/>
    <w:rsid w:val="00A37E57"/>
    <w:rsid w:val="00A40180"/>
    <w:rsid w:val="00A415B7"/>
    <w:rsid w:val="00A43547"/>
    <w:rsid w:val="00A461E2"/>
    <w:rsid w:val="00A462E1"/>
    <w:rsid w:val="00A47D30"/>
    <w:rsid w:val="00A515BB"/>
    <w:rsid w:val="00A527D0"/>
    <w:rsid w:val="00A532F6"/>
    <w:rsid w:val="00A54ADD"/>
    <w:rsid w:val="00A54D84"/>
    <w:rsid w:val="00A60751"/>
    <w:rsid w:val="00A60DF6"/>
    <w:rsid w:val="00A610D2"/>
    <w:rsid w:val="00A6377A"/>
    <w:rsid w:val="00A63917"/>
    <w:rsid w:val="00A66645"/>
    <w:rsid w:val="00A667E6"/>
    <w:rsid w:val="00A71361"/>
    <w:rsid w:val="00A72EBA"/>
    <w:rsid w:val="00A730CA"/>
    <w:rsid w:val="00A8160A"/>
    <w:rsid w:val="00A90632"/>
    <w:rsid w:val="00A907BF"/>
    <w:rsid w:val="00A92903"/>
    <w:rsid w:val="00A94068"/>
    <w:rsid w:val="00A94532"/>
    <w:rsid w:val="00A94C69"/>
    <w:rsid w:val="00A950F2"/>
    <w:rsid w:val="00A95F3F"/>
    <w:rsid w:val="00A96AA5"/>
    <w:rsid w:val="00A977E8"/>
    <w:rsid w:val="00A97964"/>
    <w:rsid w:val="00AA20B6"/>
    <w:rsid w:val="00AA2400"/>
    <w:rsid w:val="00AA2802"/>
    <w:rsid w:val="00AA3DBA"/>
    <w:rsid w:val="00AA59D4"/>
    <w:rsid w:val="00AA7087"/>
    <w:rsid w:val="00AA78F2"/>
    <w:rsid w:val="00AA7CDD"/>
    <w:rsid w:val="00AB0E71"/>
    <w:rsid w:val="00AB1D65"/>
    <w:rsid w:val="00AB750E"/>
    <w:rsid w:val="00AC0AA8"/>
    <w:rsid w:val="00AC2353"/>
    <w:rsid w:val="00AC4344"/>
    <w:rsid w:val="00AC5967"/>
    <w:rsid w:val="00AC6208"/>
    <w:rsid w:val="00AC6E72"/>
    <w:rsid w:val="00AD0A79"/>
    <w:rsid w:val="00AD2C34"/>
    <w:rsid w:val="00AD40D5"/>
    <w:rsid w:val="00AD4BD8"/>
    <w:rsid w:val="00AD5342"/>
    <w:rsid w:val="00AD78CD"/>
    <w:rsid w:val="00AE0F0B"/>
    <w:rsid w:val="00AE169D"/>
    <w:rsid w:val="00AE2242"/>
    <w:rsid w:val="00AE4B3A"/>
    <w:rsid w:val="00AE54AC"/>
    <w:rsid w:val="00AE5CCA"/>
    <w:rsid w:val="00AE6855"/>
    <w:rsid w:val="00AE7F68"/>
    <w:rsid w:val="00AF093A"/>
    <w:rsid w:val="00AF14AB"/>
    <w:rsid w:val="00AF1A21"/>
    <w:rsid w:val="00AF218B"/>
    <w:rsid w:val="00AF2FE0"/>
    <w:rsid w:val="00AF51CC"/>
    <w:rsid w:val="00AF69C2"/>
    <w:rsid w:val="00AF754E"/>
    <w:rsid w:val="00B00AAC"/>
    <w:rsid w:val="00B01FB0"/>
    <w:rsid w:val="00B02813"/>
    <w:rsid w:val="00B029A4"/>
    <w:rsid w:val="00B02D3F"/>
    <w:rsid w:val="00B03423"/>
    <w:rsid w:val="00B04631"/>
    <w:rsid w:val="00B064A7"/>
    <w:rsid w:val="00B10AB8"/>
    <w:rsid w:val="00B14761"/>
    <w:rsid w:val="00B16EE9"/>
    <w:rsid w:val="00B20316"/>
    <w:rsid w:val="00B203DB"/>
    <w:rsid w:val="00B20D55"/>
    <w:rsid w:val="00B22AD8"/>
    <w:rsid w:val="00B23B7B"/>
    <w:rsid w:val="00B23BB5"/>
    <w:rsid w:val="00B24790"/>
    <w:rsid w:val="00B27668"/>
    <w:rsid w:val="00B30A15"/>
    <w:rsid w:val="00B32727"/>
    <w:rsid w:val="00B32ACF"/>
    <w:rsid w:val="00B33474"/>
    <w:rsid w:val="00B33A85"/>
    <w:rsid w:val="00B340C9"/>
    <w:rsid w:val="00B36010"/>
    <w:rsid w:val="00B3641B"/>
    <w:rsid w:val="00B36BDF"/>
    <w:rsid w:val="00B4232D"/>
    <w:rsid w:val="00B50626"/>
    <w:rsid w:val="00B541BC"/>
    <w:rsid w:val="00B5598A"/>
    <w:rsid w:val="00B57BA3"/>
    <w:rsid w:val="00B60106"/>
    <w:rsid w:val="00B62716"/>
    <w:rsid w:val="00B645F9"/>
    <w:rsid w:val="00B667C1"/>
    <w:rsid w:val="00B67C68"/>
    <w:rsid w:val="00B74462"/>
    <w:rsid w:val="00B75067"/>
    <w:rsid w:val="00B820CD"/>
    <w:rsid w:val="00B85282"/>
    <w:rsid w:val="00B873EF"/>
    <w:rsid w:val="00B9233A"/>
    <w:rsid w:val="00B93410"/>
    <w:rsid w:val="00B9494F"/>
    <w:rsid w:val="00B96B17"/>
    <w:rsid w:val="00B9746B"/>
    <w:rsid w:val="00B97848"/>
    <w:rsid w:val="00B97FD2"/>
    <w:rsid w:val="00BA03EC"/>
    <w:rsid w:val="00BA5AB7"/>
    <w:rsid w:val="00BA70B4"/>
    <w:rsid w:val="00BA7A14"/>
    <w:rsid w:val="00BA7F12"/>
    <w:rsid w:val="00BB084E"/>
    <w:rsid w:val="00BB16D8"/>
    <w:rsid w:val="00BB1D42"/>
    <w:rsid w:val="00BB41FD"/>
    <w:rsid w:val="00BB45F8"/>
    <w:rsid w:val="00BB6EEE"/>
    <w:rsid w:val="00BC020A"/>
    <w:rsid w:val="00BC0B69"/>
    <w:rsid w:val="00BC237D"/>
    <w:rsid w:val="00BC2457"/>
    <w:rsid w:val="00BC3EC0"/>
    <w:rsid w:val="00BC6264"/>
    <w:rsid w:val="00BC6A2C"/>
    <w:rsid w:val="00BC6F7E"/>
    <w:rsid w:val="00BD1267"/>
    <w:rsid w:val="00BD317B"/>
    <w:rsid w:val="00BD4309"/>
    <w:rsid w:val="00BD521B"/>
    <w:rsid w:val="00BD5A01"/>
    <w:rsid w:val="00BD5A4A"/>
    <w:rsid w:val="00BD60F5"/>
    <w:rsid w:val="00BE23ED"/>
    <w:rsid w:val="00BE2DE9"/>
    <w:rsid w:val="00BE31B0"/>
    <w:rsid w:val="00BE42C2"/>
    <w:rsid w:val="00BE6442"/>
    <w:rsid w:val="00BE71BC"/>
    <w:rsid w:val="00BF07D9"/>
    <w:rsid w:val="00BF09A4"/>
    <w:rsid w:val="00BF23E9"/>
    <w:rsid w:val="00BF4E7D"/>
    <w:rsid w:val="00BF5AAB"/>
    <w:rsid w:val="00BF641E"/>
    <w:rsid w:val="00BF6640"/>
    <w:rsid w:val="00BF6656"/>
    <w:rsid w:val="00BF73C6"/>
    <w:rsid w:val="00BF75E8"/>
    <w:rsid w:val="00C00A54"/>
    <w:rsid w:val="00C026B3"/>
    <w:rsid w:val="00C05043"/>
    <w:rsid w:val="00C07C4A"/>
    <w:rsid w:val="00C12ABE"/>
    <w:rsid w:val="00C13DA1"/>
    <w:rsid w:val="00C13DE2"/>
    <w:rsid w:val="00C13EDC"/>
    <w:rsid w:val="00C14901"/>
    <w:rsid w:val="00C16241"/>
    <w:rsid w:val="00C2047A"/>
    <w:rsid w:val="00C20ACF"/>
    <w:rsid w:val="00C222FF"/>
    <w:rsid w:val="00C22A9E"/>
    <w:rsid w:val="00C25CFF"/>
    <w:rsid w:val="00C34752"/>
    <w:rsid w:val="00C37033"/>
    <w:rsid w:val="00C4104B"/>
    <w:rsid w:val="00C426C4"/>
    <w:rsid w:val="00C4494A"/>
    <w:rsid w:val="00C44DE4"/>
    <w:rsid w:val="00C45A16"/>
    <w:rsid w:val="00C471B4"/>
    <w:rsid w:val="00C50CCE"/>
    <w:rsid w:val="00C5156F"/>
    <w:rsid w:val="00C51D77"/>
    <w:rsid w:val="00C530C1"/>
    <w:rsid w:val="00C54B5F"/>
    <w:rsid w:val="00C559DE"/>
    <w:rsid w:val="00C603FD"/>
    <w:rsid w:val="00C6198D"/>
    <w:rsid w:val="00C63FE4"/>
    <w:rsid w:val="00C66A73"/>
    <w:rsid w:val="00C7160B"/>
    <w:rsid w:val="00C7271E"/>
    <w:rsid w:val="00C72FB9"/>
    <w:rsid w:val="00C74F41"/>
    <w:rsid w:val="00C76C42"/>
    <w:rsid w:val="00C773D1"/>
    <w:rsid w:val="00C77AD3"/>
    <w:rsid w:val="00C801B8"/>
    <w:rsid w:val="00C84C4A"/>
    <w:rsid w:val="00C85C1C"/>
    <w:rsid w:val="00C91863"/>
    <w:rsid w:val="00C92D24"/>
    <w:rsid w:val="00C95409"/>
    <w:rsid w:val="00C95F96"/>
    <w:rsid w:val="00C96D14"/>
    <w:rsid w:val="00C97EB9"/>
    <w:rsid w:val="00CA0159"/>
    <w:rsid w:val="00CA46BE"/>
    <w:rsid w:val="00CA66EC"/>
    <w:rsid w:val="00CA6EBF"/>
    <w:rsid w:val="00CB04DF"/>
    <w:rsid w:val="00CB14A9"/>
    <w:rsid w:val="00CB1D0C"/>
    <w:rsid w:val="00CB3FFC"/>
    <w:rsid w:val="00CB4022"/>
    <w:rsid w:val="00CB5DF5"/>
    <w:rsid w:val="00CB715D"/>
    <w:rsid w:val="00CB7675"/>
    <w:rsid w:val="00CC0040"/>
    <w:rsid w:val="00CC16A0"/>
    <w:rsid w:val="00CC38DC"/>
    <w:rsid w:val="00CC3DEE"/>
    <w:rsid w:val="00CC43CD"/>
    <w:rsid w:val="00CC4D20"/>
    <w:rsid w:val="00CC6366"/>
    <w:rsid w:val="00CC705D"/>
    <w:rsid w:val="00CD155B"/>
    <w:rsid w:val="00CD54C7"/>
    <w:rsid w:val="00CD6763"/>
    <w:rsid w:val="00CD7F8E"/>
    <w:rsid w:val="00CE235C"/>
    <w:rsid w:val="00CE28FA"/>
    <w:rsid w:val="00CE4E1B"/>
    <w:rsid w:val="00CE4FB6"/>
    <w:rsid w:val="00CE7379"/>
    <w:rsid w:val="00CE7749"/>
    <w:rsid w:val="00CF1408"/>
    <w:rsid w:val="00CF1D87"/>
    <w:rsid w:val="00CF2E97"/>
    <w:rsid w:val="00CF401E"/>
    <w:rsid w:val="00CF4C34"/>
    <w:rsid w:val="00CF5557"/>
    <w:rsid w:val="00CF670B"/>
    <w:rsid w:val="00CF6B33"/>
    <w:rsid w:val="00CF7B5A"/>
    <w:rsid w:val="00D005F2"/>
    <w:rsid w:val="00D0088B"/>
    <w:rsid w:val="00D0274C"/>
    <w:rsid w:val="00D02B16"/>
    <w:rsid w:val="00D04EB7"/>
    <w:rsid w:val="00D053A6"/>
    <w:rsid w:val="00D067CE"/>
    <w:rsid w:val="00D07985"/>
    <w:rsid w:val="00D12859"/>
    <w:rsid w:val="00D13B55"/>
    <w:rsid w:val="00D13FBF"/>
    <w:rsid w:val="00D179D0"/>
    <w:rsid w:val="00D17D4F"/>
    <w:rsid w:val="00D201C3"/>
    <w:rsid w:val="00D24359"/>
    <w:rsid w:val="00D26899"/>
    <w:rsid w:val="00D31CD8"/>
    <w:rsid w:val="00D36715"/>
    <w:rsid w:val="00D37F94"/>
    <w:rsid w:val="00D404D9"/>
    <w:rsid w:val="00D422E9"/>
    <w:rsid w:val="00D42FD6"/>
    <w:rsid w:val="00D43566"/>
    <w:rsid w:val="00D44495"/>
    <w:rsid w:val="00D453B7"/>
    <w:rsid w:val="00D45F06"/>
    <w:rsid w:val="00D477F4"/>
    <w:rsid w:val="00D50519"/>
    <w:rsid w:val="00D56BBE"/>
    <w:rsid w:val="00D60D16"/>
    <w:rsid w:val="00D60FB2"/>
    <w:rsid w:val="00D6226A"/>
    <w:rsid w:val="00D642F4"/>
    <w:rsid w:val="00D662CB"/>
    <w:rsid w:val="00D6642F"/>
    <w:rsid w:val="00D71A4A"/>
    <w:rsid w:val="00D7463C"/>
    <w:rsid w:val="00D81851"/>
    <w:rsid w:val="00D81C98"/>
    <w:rsid w:val="00D82F23"/>
    <w:rsid w:val="00D835D0"/>
    <w:rsid w:val="00D844EA"/>
    <w:rsid w:val="00D87B16"/>
    <w:rsid w:val="00D9533A"/>
    <w:rsid w:val="00D95FAB"/>
    <w:rsid w:val="00D96170"/>
    <w:rsid w:val="00DA41C8"/>
    <w:rsid w:val="00DA41D9"/>
    <w:rsid w:val="00DA45F2"/>
    <w:rsid w:val="00DA4600"/>
    <w:rsid w:val="00DA5561"/>
    <w:rsid w:val="00DA5740"/>
    <w:rsid w:val="00DB72D8"/>
    <w:rsid w:val="00DC012C"/>
    <w:rsid w:val="00DC0646"/>
    <w:rsid w:val="00DC0DD6"/>
    <w:rsid w:val="00DC2B3E"/>
    <w:rsid w:val="00DC35A6"/>
    <w:rsid w:val="00DC45B3"/>
    <w:rsid w:val="00DC4DCD"/>
    <w:rsid w:val="00DC62AD"/>
    <w:rsid w:val="00DC690C"/>
    <w:rsid w:val="00DD22A0"/>
    <w:rsid w:val="00DD6089"/>
    <w:rsid w:val="00DD6C06"/>
    <w:rsid w:val="00DD6C30"/>
    <w:rsid w:val="00DE482A"/>
    <w:rsid w:val="00DE49C0"/>
    <w:rsid w:val="00DE4DEC"/>
    <w:rsid w:val="00DE6733"/>
    <w:rsid w:val="00DE6AE0"/>
    <w:rsid w:val="00DE7B00"/>
    <w:rsid w:val="00DF08C1"/>
    <w:rsid w:val="00DF1228"/>
    <w:rsid w:val="00DF2FE3"/>
    <w:rsid w:val="00DF3EF8"/>
    <w:rsid w:val="00DF46D9"/>
    <w:rsid w:val="00E00064"/>
    <w:rsid w:val="00E03FE5"/>
    <w:rsid w:val="00E044BA"/>
    <w:rsid w:val="00E0471E"/>
    <w:rsid w:val="00E04DA3"/>
    <w:rsid w:val="00E056BF"/>
    <w:rsid w:val="00E05946"/>
    <w:rsid w:val="00E07DAB"/>
    <w:rsid w:val="00E07FF8"/>
    <w:rsid w:val="00E12D95"/>
    <w:rsid w:val="00E14008"/>
    <w:rsid w:val="00E2150C"/>
    <w:rsid w:val="00E23B50"/>
    <w:rsid w:val="00E23F4A"/>
    <w:rsid w:val="00E24351"/>
    <w:rsid w:val="00E243EB"/>
    <w:rsid w:val="00E302E7"/>
    <w:rsid w:val="00E3219E"/>
    <w:rsid w:val="00E33898"/>
    <w:rsid w:val="00E34B78"/>
    <w:rsid w:val="00E3749E"/>
    <w:rsid w:val="00E37D74"/>
    <w:rsid w:val="00E410E1"/>
    <w:rsid w:val="00E423D0"/>
    <w:rsid w:val="00E439BC"/>
    <w:rsid w:val="00E44AF5"/>
    <w:rsid w:val="00E450BA"/>
    <w:rsid w:val="00E467CF"/>
    <w:rsid w:val="00E4729F"/>
    <w:rsid w:val="00E50D72"/>
    <w:rsid w:val="00E51617"/>
    <w:rsid w:val="00E54C52"/>
    <w:rsid w:val="00E558FB"/>
    <w:rsid w:val="00E56D54"/>
    <w:rsid w:val="00E56F7E"/>
    <w:rsid w:val="00E57E4E"/>
    <w:rsid w:val="00E6022E"/>
    <w:rsid w:val="00E61AD2"/>
    <w:rsid w:val="00E61CD9"/>
    <w:rsid w:val="00E63BA4"/>
    <w:rsid w:val="00E63F4F"/>
    <w:rsid w:val="00E64B84"/>
    <w:rsid w:val="00E6655A"/>
    <w:rsid w:val="00E67177"/>
    <w:rsid w:val="00E6736B"/>
    <w:rsid w:val="00E709DC"/>
    <w:rsid w:val="00E71078"/>
    <w:rsid w:val="00E718FF"/>
    <w:rsid w:val="00E7250E"/>
    <w:rsid w:val="00E737CD"/>
    <w:rsid w:val="00E74DE3"/>
    <w:rsid w:val="00E76485"/>
    <w:rsid w:val="00E77AEF"/>
    <w:rsid w:val="00E842E4"/>
    <w:rsid w:val="00E85290"/>
    <w:rsid w:val="00E85C91"/>
    <w:rsid w:val="00E86126"/>
    <w:rsid w:val="00E8656D"/>
    <w:rsid w:val="00E87C4C"/>
    <w:rsid w:val="00E9025E"/>
    <w:rsid w:val="00E91D14"/>
    <w:rsid w:val="00E95740"/>
    <w:rsid w:val="00E95E52"/>
    <w:rsid w:val="00EA014D"/>
    <w:rsid w:val="00EA0D69"/>
    <w:rsid w:val="00EA29F5"/>
    <w:rsid w:val="00EA2DF9"/>
    <w:rsid w:val="00EA513A"/>
    <w:rsid w:val="00EA69FA"/>
    <w:rsid w:val="00EA736C"/>
    <w:rsid w:val="00EB09B0"/>
    <w:rsid w:val="00EB5B21"/>
    <w:rsid w:val="00EB6FA4"/>
    <w:rsid w:val="00EB796B"/>
    <w:rsid w:val="00EC2A87"/>
    <w:rsid w:val="00EC4D94"/>
    <w:rsid w:val="00EC6FD5"/>
    <w:rsid w:val="00EC7929"/>
    <w:rsid w:val="00ED0E32"/>
    <w:rsid w:val="00ED2D70"/>
    <w:rsid w:val="00ED4A02"/>
    <w:rsid w:val="00ED4A17"/>
    <w:rsid w:val="00ED69F0"/>
    <w:rsid w:val="00EE188C"/>
    <w:rsid w:val="00EE1947"/>
    <w:rsid w:val="00EE1E1C"/>
    <w:rsid w:val="00EE1EFD"/>
    <w:rsid w:val="00EE29F9"/>
    <w:rsid w:val="00EE391E"/>
    <w:rsid w:val="00EE53A8"/>
    <w:rsid w:val="00EE56CA"/>
    <w:rsid w:val="00EE6A73"/>
    <w:rsid w:val="00EF07D6"/>
    <w:rsid w:val="00EF0CF0"/>
    <w:rsid w:val="00EF122A"/>
    <w:rsid w:val="00EF2B2E"/>
    <w:rsid w:val="00EF3788"/>
    <w:rsid w:val="00EF4EE3"/>
    <w:rsid w:val="00EF549C"/>
    <w:rsid w:val="00EF5F8F"/>
    <w:rsid w:val="00EF5FE5"/>
    <w:rsid w:val="00F00738"/>
    <w:rsid w:val="00F01DAE"/>
    <w:rsid w:val="00F028E5"/>
    <w:rsid w:val="00F1226D"/>
    <w:rsid w:val="00F126EB"/>
    <w:rsid w:val="00F12939"/>
    <w:rsid w:val="00F13269"/>
    <w:rsid w:val="00F14D21"/>
    <w:rsid w:val="00F158A9"/>
    <w:rsid w:val="00F16A56"/>
    <w:rsid w:val="00F22125"/>
    <w:rsid w:val="00F23F34"/>
    <w:rsid w:val="00F3193D"/>
    <w:rsid w:val="00F3404F"/>
    <w:rsid w:val="00F3616B"/>
    <w:rsid w:val="00F3682A"/>
    <w:rsid w:val="00F44E5D"/>
    <w:rsid w:val="00F44F2B"/>
    <w:rsid w:val="00F46550"/>
    <w:rsid w:val="00F46E85"/>
    <w:rsid w:val="00F47383"/>
    <w:rsid w:val="00F47430"/>
    <w:rsid w:val="00F50FD1"/>
    <w:rsid w:val="00F52885"/>
    <w:rsid w:val="00F52C9F"/>
    <w:rsid w:val="00F53889"/>
    <w:rsid w:val="00F54828"/>
    <w:rsid w:val="00F55D86"/>
    <w:rsid w:val="00F57966"/>
    <w:rsid w:val="00F62113"/>
    <w:rsid w:val="00F624F0"/>
    <w:rsid w:val="00F63ACD"/>
    <w:rsid w:val="00F65487"/>
    <w:rsid w:val="00F657E8"/>
    <w:rsid w:val="00F6651D"/>
    <w:rsid w:val="00F7082B"/>
    <w:rsid w:val="00F7425C"/>
    <w:rsid w:val="00F74D59"/>
    <w:rsid w:val="00F7549C"/>
    <w:rsid w:val="00F83E2B"/>
    <w:rsid w:val="00F872F4"/>
    <w:rsid w:val="00F93014"/>
    <w:rsid w:val="00F947E6"/>
    <w:rsid w:val="00F95ACE"/>
    <w:rsid w:val="00F96861"/>
    <w:rsid w:val="00F97144"/>
    <w:rsid w:val="00F97C6C"/>
    <w:rsid w:val="00FA2C7D"/>
    <w:rsid w:val="00FA35F3"/>
    <w:rsid w:val="00FA45C0"/>
    <w:rsid w:val="00FA6E14"/>
    <w:rsid w:val="00FB01C1"/>
    <w:rsid w:val="00FB0C9F"/>
    <w:rsid w:val="00FB17DA"/>
    <w:rsid w:val="00FB2541"/>
    <w:rsid w:val="00FB45C6"/>
    <w:rsid w:val="00FB55EB"/>
    <w:rsid w:val="00FC0DC2"/>
    <w:rsid w:val="00FC1D50"/>
    <w:rsid w:val="00FC3F05"/>
    <w:rsid w:val="00FC5416"/>
    <w:rsid w:val="00FC76E3"/>
    <w:rsid w:val="00FC78EA"/>
    <w:rsid w:val="00FD3605"/>
    <w:rsid w:val="00FD5D00"/>
    <w:rsid w:val="00FD781E"/>
    <w:rsid w:val="00FE1274"/>
    <w:rsid w:val="00FE1534"/>
    <w:rsid w:val="00FE34D2"/>
    <w:rsid w:val="00FE4B54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3919C-6440-4721-966D-28416783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5072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4">
    <w:name w:val="List Paragraph"/>
    <w:basedOn w:val="a"/>
    <w:uiPriority w:val="34"/>
    <w:qFormat/>
    <w:rsid w:val="00A247F6"/>
    <w:pPr>
      <w:ind w:left="720"/>
      <w:contextualSpacing/>
    </w:pPr>
  </w:style>
  <w:style w:type="character" w:customStyle="1" w:styleId="af5">
    <w:name w:val="Основной текст_"/>
    <w:basedOn w:val="a0"/>
    <w:link w:val="7"/>
    <w:rsid w:val="00E87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f5"/>
    <w:rsid w:val="00E87C4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87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f5"/>
    <w:rsid w:val="00E87C4C"/>
    <w:pPr>
      <w:widowControl w:val="0"/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59;&#1052;&#1048;&#1051;&#1054;&#1042;&#1040;%20&#1071;.&#1048;\&#1044;&#1045;&#1050;&#1056;&#1045;&#1058;%20&#8470;%2018\!!!!!%20&#1054;&#1041;&#1051;&#1048;&#1057;&#1055;&#1054;&#1051;&#1050;&#1054;&#1052;%2011.10.2021\&#1048;&#1085;&#1092;&#1086;&#1088;&#1084;&#1072;&#1094;&#1080;&#1103;%20&#1082;%20&#1086;&#1073;&#1083;&#1080;&#1089;&#1087;&#1086;&#1083;&#1082;&#1086;&#1084;&#1091;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1F32-754D-4539-AD79-DB2946D1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ayaON</dc:creator>
  <cp:lastModifiedBy>Валентина Зуевская</cp:lastModifiedBy>
  <cp:revision>2</cp:revision>
  <cp:lastPrinted>2021-12-07T12:10:00Z</cp:lastPrinted>
  <dcterms:created xsi:type="dcterms:W3CDTF">2021-12-10T05:40:00Z</dcterms:created>
  <dcterms:modified xsi:type="dcterms:W3CDTF">2021-12-10T05:40:00Z</dcterms:modified>
</cp:coreProperties>
</file>